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C5" w:rsidRPr="0043443F" w:rsidRDefault="00952A4A" w:rsidP="0043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52A4A" w:rsidRPr="0043443F" w:rsidRDefault="00952A4A" w:rsidP="0043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323B18" w:rsidRPr="0043443F">
        <w:rPr>
          <w:rFonts w:ascii="Times New Roman" w:hAnsi="Times New Roman" w:cs="Times New Roman"/>
          <w:sz w:val="24"/>
          <w:szCs w:val="24"/>
        </w:rPr>
        <w:t>«Школа № 86»</w:t>
      </w:r>
    </w:p>
    <w:p w:rsidR="00323B18" w:rsidRPr="0043443F" w:rsidRDefault="00323B18" w:rsidP="0043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952A4A" w:rsidRPr="0043443F">
        <w:rPr>
          <w:rFonts w:ascii="Times New Roman" w:hAnsi="Times New Roman" w:cs="Times New Roman"/>
          <w:sz w:val="24"/>
          <w:szCs w:val="24"/>
        </w:rPr>
        <w:t xml:space="preserve">Т. М. Камышная </w:t>
      </w:r>
    </w:p>
    <w:p w:rsidR="00761956" w:rsidRPr="00946772" w:rsidRDefault="00461D96" w:rsidP="0043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772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96841">
        <w:rPr>
          <w:rFonts w:ascii="Times New Roman" w:hAnsi="Times New Roman" w:cs="Times New Roman"/>
          <w:sz w:val="24"/>
          <w:szCs w:val="24"/>
        </w:rPr>
        <w:t xml:space="preserve"> от 21.07.2022 № 164</w:t>
      </w:r>
    </w:p>
    <w:p w:rsidR="00761956" w:rsidRPr="0043443F" w:rsidRDefault="00761956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4A" w:rsidRPr="0043443F" w:rsidRDefault="00761956" w:rsidP="004344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E2700" w:rsidRDefault="00323B18" w:rsidP="0043443F">
      <w:pPr>
        <w:tabs>
          <w:tab w:val="left" w:pos="3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м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 </w:t>
      </w:r>
    </w:p>
    <w:p w:rsidR="00323B18" w:rsidRPr="0043443F" w:rsidRDefault="00323B18" w:rsidP="0043443F">
      <w:pPr>
        <w:tabs>
          <w:tab w:val="left" w:pos="3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города Ростова-на-Дону</w:t>
      </w:r>
    </w:p>
    <w:p w:rsidR="00761956" w:rsidRPr="0043443F" w:rsidRDefault="00323B18" w:rsidP="0043443F">
      <w:pPr>
        <w:tabs>
          <w:tab w:val="left" w:pos="3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«Ш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>кол</w:t>
      </w:r>
      <w:r w:rsidRPr="0043443F">
        <w:rPr>
          <w:rFonts w:ascii="Times New Roman" w:hAnsi="Times New Roman" w:cs="Times New Roman"/>
          <w:b/>
          <w:sz w:val="24"/>
          <w:szCs w:val="24"/>
        </w:rPr>
        <w:t>а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 xml:space="preserve"> № 86</w:t>
      </w:r>
      <w:r w:rsidR="00C702F6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>имени Героя Советского Союза Пескова Дмитрия Михайловича</w:t>
      </w:r>
      <w:r w:rsidRPr="0043443F">
        <w:rPr>
          <w:rFonts w:ascii="Times New Roman" w:hAnsi="Times New Roman" w:cs="Times New Roman"/>
          <w:b/>
          <w:sz w:val="24"/>
          <w:szCs w:val="24"/>
        </w:rPr>
        <w:t>»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628" w:rsidRPr="0043443F" w:rsidRDefault="00A5326E" w:rsidP="0043443F">
      <w:pPr>
        <w:tabs>
          <w:tab w:val="left" w:pos="3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на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="00323B18" w:rsidRPr="004344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443F">
        <w:rPr>
          <w:rFonts w:ascii="Times New Roman" w:hAnsi="Times New Roman" w:cs="Times New Roman"/>
          <w:b/>
          <w:sz w:val="24"/>
          <w:szCs w:val="24"/>
        </w:rPr>
        <w:t>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761956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07959" w:rsidRPr="0043443F" w:rsidRDefault="00C07959" w:rsidP="0043443F">
      <w:pPr>
        <w:tabs>
          <w:tab w:val="left" w:pos="3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956" w:rsidRPr="0043443F" w:rsidRDefault="00761956" w:rsidP="0043443F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Содержание</w:t>
      </w:r>
    </w:p>
    <w:p w:rsidR="00761956" w:rsidRPr="0043443F" w:rsidRDefault="00761956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Введение</w:t>
      </w:r>
    </w:p>
    <w:p w:rsidR="00761956" w:rsidRPr="0043443F" w:rsidRDefault="00761956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1. Научно-методическая деятельность</w:t>
      </w:r>
    </w:p>
    <w:p w:rsidR="00761956" w:rsidRDefault="00761956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2. Организация образовательной деятельности</w:t>
      </w:r>
    </w:p>
    <w:p w:rsidR="00FB2508" w:rsidRPr="00B65C49" w:rsidRDefault="00FB2508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C49">
        <w:rPr>
          <w:rFonts w:ascii="Times New Roman" w:hAnsi="Times New Roman" w:cs="Times New Roman"/>
          <w:bCs/>
          <w:sz w:val="24"/>
          <w:szCs w:val="24"/>
        </w:rPr>
        <w:t>3.Деятельность по сохранению здоровья школьников и формированию здорового</w:t>
      </w:r>
    </w:p>
    <w:p w:rsidR="00B65C49" w:rsidRPr="00B65C49" w:rsidRDefault="00B65C49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C49">
        <w:rPr>
          <w:rFonts w:ascii="Times New Roman" w:hAnsi="Times New Roman" w:cs="Times New Roman"/>
          <w:sz w:val="24"/>
          <w:szCs w:val="24"/>
        </w:rPr>
        <w:t>4.Работа с родителями, семьей и общественностью</w:t>
      </w:r>
    </w:p>
    <w:p w:rsidR="00761956" w:rsidRDefault="00B65C49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1956" w:rsidRPr="0043443F">
        <w:rPr>
          <w:rFonts w:ascii="Times New Roman" w:hAnsi="Times New Roman" w:cs="Times New Roman"/>
          <w:sz w:val="24"/>
          <w:szCs w:val="24"/>
        </w:rPr>
        <w:t>. Воспитательная работа</w:t>
      </w:r>
    </w:p>
    <w:p w:rsidR="00B65C49" w:rsidRPr="0043443F" w:rsidRDefault="00B65C49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761956" w:rsidRPr="0043443F" w:rsidRDefault="00B65C49" w:rsidP="00B65C4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1956" w:rsidRPr="004344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готовка к новому учебному году</w:t>
      </w:r>
    </w:p>
    <w:p w:rsidR="006E7BB8" w:rsidRPr="0043443F" w:rsidRDefault="00B65C49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7959" w:rsidRPr="0043443F">
        <w:rPr>
          <w:rFonts w:ascii="Times New Roman" w:hAnsi="Times New Roman" w:cs="Times New Roman"/>
          <w:sz w:val="24"/>
          <w:szCs w:val="24"/>
        </w:rPr>
        <w:t>.Противодействие коррупции</w:t>
      </w:r>
    </w:p>
    <w:p w:rsidR="006E7BB8" w:rsidRPr="0043443F" w:rsidRDefault="006E7BB8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87" w:rsidRPr="0043443F" w:rsidRDefault="00811887" w:rsidP="0043443F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1887" w:rsidRPr="0043443F" w:rsidRDefault="00811887" w:rsidP="00FE2700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Проблема, над которой работает школа:</w:t>
      </w:r>
    </w:p>
    <w:p w:rsidR="0043443F" w:rsidRPr="0043443F" w:rsidRDefault="0043443F" w:rsidP="00FE2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344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Развитие профессиональных компетентностей педагогов как одно из условий обеспечения качества образования»</w:t>
      </w:r>
    </w:p>
    <w:p w:rsidR="00250DC0" w:rsidRPr="0043443F" w:rsidRDefault="00A5326E" w:rsidP="0043443F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Цель на 202</w:t>
      </w:r>
      <w:r w:rsidR="000D15C8">
        <w:rPr>
          <w:rFonts w:ascii="Times New Roman" w:hAnsi="Times New Roman" w:cs="Times New Roman"/>
          <w:sz w:val="24"/>
          <w:szCs w:val="24"/>
        </w:rPr>
        <w:t>2</w:t>
      </w:r>
      <w:r w:rsidRPr="0043443F">
        <w:rPr>
          <w:rFonts w:ascii="Times New Roman" w:hAnsi="Times New Roman" w:cs="Times New Roman"/>
          <w:sz w:val="24"/>
          <w:szCs w:val="24"/>
        </w:rPr>
        <w:t xml:space="preserve"> – 202</w:t>
      </w:r>
      <w:r w:rsidR="000D15C8">
        <w:rPr>
          <w:rFonts w:ascii="Times New Roman" w:hAnsi="Times New Roman" w:cs="Times New Roman"/>
          <w:sz w:val="24"/>
          <w:szCs w:val="24"/>
        </w:rPr>
        <w:t>3</w:t>
      </w:r>
      <w:r w:rsidR="00250DC0" w:rsidRPr="0043443F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250DC0" w:rsidRPr="0043443F" w:rsidRDefault="00FE2700" w:rsidP="00B65C4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0DC0" w:rsidRPr="0043443F">
        <w:rPr>
          <w:rFonts w:ascii="Times New Roman" w:hAnsi="Times New Roman" w:cs="Times New Roman"/>
          <w:sz w:val="24"/>
          <w:szCs w:val="24"/>
        </w:rPr>
        <w:t>Проведение мероприятий по педагогическому, финансово-экономическому, материально-техническому кадровому и информационному обеспечению Основной образовательной программы и Про</w:t>
      </w:r>
      <w:r w:rsidR="007D3489" w:rsidRPr="0043443F">
        <w:rPr>
          <w:rFonts w:ascii="Times New Roman" w:hAnsi="Times New Roman" w:cs="Times New Roman"/>
          <w:sz w:val="24"/>
          <w:szCs w:val="24"/>
        </w:rPr>
        <w:t>граммы</w:t>
      </w:r>
      <w:r w:rsidR="00250DC0" w:rsidRPr="0043443F">
        <w:rPr>
          <w:rFonts w:ascii="Times New Roman" w:hAnsi="Times New Roman" w:cs="Times New Roman"/>
          <w:sz w:val="24"/>
          <w:szCs w:val="24"/>
        </w:rPr>
        <w:t xml:space="preserve"> перспективного развития школы.</w:t>
      </w:r>
    </w:p>
    <w:p w:rsidR="00811887" w:rsidRPr="0043443F" w:rsidRDefault="00250DC0" w:rsidP="0043443F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Задачи:</w:t>
      </w:r>
    </w:p>
    <w:p w:rsidR="006F45F7" w:rsidRPr="0043443F" w:rsidRDefault="00323B18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65C49">
        <w:rPr>
          <w:rFonts w:ascii="Times New Roman" w:hAnsi="Times New Roman" w:cs="Times New Roman"/>
          <w:sz w:val="24"/>
          <w:szCs w:val="24"/>
        </w:rPr>
        <w:t>цифровой</w:t>
      </w:r>
      <w:r w:rsidR="006F45F7" w:rsidRPr="0043443F">
        <w:rPr>
          <w:rFonts w:ascii="Times New Roman" w:hAnsi="Times New Roman" w:cs="Times New Roman"/>
          <w:sz w:val="24"/>
          <w:szCs w:val="24"/>
        </w:rPr>
        <w:t xml:space="preserve"> образовательной среды, обеспечивающей доступность образования и успешную социализацию обучающихся, включая детей с ограниченными возможностями здоровья.</w:t>
      </w:r>
    </w:p>
    <w:p w:rsidR="006F45F7" w:rsidRPr="0043443F" w:rsidRDefault="006F45F7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Осуществление педагогического проектирования образовательной среды, образовательных программ и индивидуальных образовательных маршрутов обучающихся.</w:t>
      </w:r>
    </w:p>
    <w:p w:rsidR="006F45F7" w:rsidRPr="0043443F" w:rsidRDefault="006F45F7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3443F">
        <w:rPr>
          <w:rFonts w:ascii="Times New Roman" w:hAnsi="Times New Roman" w:cs="Times New Roman"/>
          <w:sz w:val="24"/>
          <w:szCs w:val="24"/>
        </w:rPr>
        <w:t>дея</w:t>
      </w:r>
      <w:r w:rsidR="00550B82" w:rsidRPr="0043443F"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 w:rsidR="00550B82" w:rsidRPr="0043443F">
        <w:rPr>
          <w:rFonts w:ascii="Times New Roman" w:hAnsi="Times New Roman" w:cs="Times New Roman"/>
          <w:sz w:val="24"/>
          <w:szCs w:val="24"/>
        </w:rPr>
        <w:t xml:space="preserve"> подхода в обучении.</w:t>
      </w:r>
    </w:p>
    <w:p w:rsidR="006F45F7" w:rsidRPr="0043443F" w:rsidRDefault="006F45F7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Поддержка инициативы обувающегося в нужном направлении и обеспечение приоритета его деятельности по отношению </w:t>
      </w:r>
      <w:proofErr w:type="gramStart"/>
      <w:r w:rsidRPr="0043443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3443F">
        <w:rPr>
          <w:rFonts w:ascii="Times New Roman" w:hAnsi="Times New Roman" w:cs="Times New Roman"/>
          <w:sz w:val="24"/>
          <w:szCs w:val="24"/>
        </w:rPr>
        <w:t xml:space="preserve"> своей собственной.</w:t>
      </w:r>
    </w:p>
    <w:p w:rsidR="006F45F7" w:rsidRPr="0043443F" w:rsidRDefault="006F45F7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Осуществление профессионального и личностного самообразования для достижения опережающего характера развития образования.</w:t>
      </w:r>
    </w:p>
    <w:p w:rsidR="006F45F7" w:rsidRPr="0043443F" w:rsidRDefault="006F45F7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Диссеминация методического опыта в профессиональной деятельности.</w:t>
      </w:r>
    </w:p>
    <w:p w:rsidR="00323B18" w:rsidRPr="0043443F" w:rsidRDefault="00FC6E76" w:rsidP="0043443F">
      <w:pPr>
        <w:pStyle w:val="a3"/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>Проектирование форм и методов контроля качества образования, а также различных видов контрольно-измерительных материалов, в том числе на основе информационных и коммуникационных технологий.</w:t>
      </w:r>
    </w:p>
    <w:p w:rsidR="00C07959" w:rsidRPr="0043443F" w:rsidRDefault="00C0795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489" w:rsidRPr="0043443F" w:rsidRDefault="007D348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489" w:rsidRPr="0043443F" w:rsidRDefault="007D348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489" w:rsidRPr="0043443F" w:rsidRDefault="007D348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489" w:rsidRPr="0043443F" w:rsidRDefault="007D348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489" w:rsidRPr="0043443F" w:rsidRDefault="007D3489" w:rsidP="0043443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A51C2" w:rsidRPr="0043443F" w:rsidRDefault="008232E4" w:rsidP="0043443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Научно-методическая деятельность</w:t>
      </w:r>
    </w:p>
    <w:p w:rsidR="00EA09AC" w:rsidRPr="0043443F" w:rsidRDefault="00EA09AC" w:rsidP="0043443F">
      <w:pPr>
        <w:pStyle w:val="a3"/>
        <w:tabs>
          <w:tab w:val="left" w:pos="3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2E4" w:rsidRPr="0043443F" w:rsidRDefault="008232E4" w:rsidP="0043443F">
      <w:pPr>
        <w:pStyle w:val="a3"/>
        <w:numPr>
          <w:ilvl w:val="1"/>
          <w:numId w:val="2"/>
        </w:numPr>
        <w:tabs>
          <w:tab w:val="left" w:pos="3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деятельность</w:t>
      </w:r>
    </w:p>
    <w:p w:rsidR="008232E4" w:rsidRPr="0043443F" w:rsidRDefault="008232E4" w:rsidP="0043443F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а) тематические педагогические сове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418"/>
        <w:gridCol w:w="2375"/>
      </w:tblGrid>
      <w:tr w:rsidR="008232E4" w:rsidRPr="0043443F" w:rsidTr="00F365E2">
        <w:tc>
          <w:tcPr>
            <w:tcW w:w="95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232E4" w:rsidRPr="0043443F" w:rsidTr="00F365E2">
        <w:tc>
          <w:tcPr>
            <w:tcW w:w="95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232E4" w:rsidRPr="0043443F" w:rsidRDefault="0018120A" w:rsidP="0043443F">
            <w:pPr>
              <w:tabs>
                <w:tab w:val="left" w:pos="3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EE039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, поддержки и развития способностей и талантов школьников</w:t>
            </w:r>
          </w:p>
        </w:tc>
        <w:tc>
          <w:tcPr>
            <w:tcW w:w="1418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</w:tcPr>
          <w:p w:rsidR="008232E4" w:rsidRPr="0043443F" w:rsidRDefault="0074001E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 Камышная Т.М.</w:t>
            </w:r>
          </w:p>
        </w:tc>
      </w:tr>
      <w:tr w:rsidR="008232E4" w:rsidRPr="0043443F" w:rsidTr="00F365E2">
        <w:tc>
          <w:tcPr>
            <w:tcW w:w="95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232E4" w:rsidRPr="0043443F" w:rsidRDefault="0092418F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</w:p>
        </w:tc>
        <w:tc>
          <w:tcPr>
            <w:tcW w:w="1418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8232E4" w:rsidRPr="0043443F" w:rsidRDefault="0074001E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D1526"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8232E4" w:rsidRPr="0043443F" w:rsidTr="00F365E2">
        <w:tc>
          <w:tcPr>
            <w:tcW w:w="95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232E4" w:rsidRPr="0043443F" w:rsidRDefault="00B65C49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Учим для жизни.</w:t>
            </w:r>
          </w:p>
        </w:tc>
        <w:tc>
          <w:tcPr>
            <w:tcW w:w="1418" w:type="dxa"/>
          </w:tcPr>
          <w:p w:rsidR="008232E4" w:rsidRPr="0043443F" w:rsidRDefault="00B65C49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8232E4" w:rsidRPr="0043443F" w:rsidRDefault="0074001E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8232E4" w:rsidRPr="0043443F" w:rsidTr="00F365E2">
        <w:tc>
          <w:tcPr>
            <w:tcW w:w="959" w:type="dxa"/>
          </w:tcPr>
          <w:p w:rsidR="008232E4" w:rsidRPr="0043443F" w:rsidRDefault="008232E4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232E4" w:rsidRPr="0043443F" w:rsidRDefault="0092418F" w:rsidP="0043443F">
            <w:pPr>
              <w:tabs>
                <w:tab w:val="left" w:pos="3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одернизация воспитательной деятельности в школе. Реализация программы воспитания</w:t>
            </w:r>
          </w:p>
        </w:tc>
        <w:tc>
          <w:tcPr>
            <w:tcW w:w="1418" w:type="dxa"/>
          </w:tcPr>
          <w:p w:rsidR="008232E4" w:rsidRPr="0043443F" w:rsidRDefault="00B65C49" w:rsidP="0043443F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8232E4" w:rsidRPr="0043443F" w:rsidRDefault="0074001E" w:rsidP="0043443F">
            <w:pPr>
              <w:tabs>
                <w:tab w:val="left" w:pos="3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1A1535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18F" w:rsidRPr="0043443F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="0092418F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677143" w:rsidRPr="0043443F" w:rsidRDefault="00677143" w:rsidP="0043443F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2E4" w:rsidRPr="0043443F" w:rsidRDefault="00EA09AC" w:rsidP="0043443F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б) итоговые педагогические сове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1418"/>
        <w:gridCol w:w="2410"/>
      </w:tblGrid>
      <w:tr w:rsidR="00EA09AC" w:rsidRPr="0043443F" w:rsidTr="00F365E2">
        <w:tc>
          <w:tcPr>
            <w:tcW w:w="993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EA09AC" w:rsidRPr="0043443F" w:rsidRDefault="0036141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09AC" w:rsidRPr="0043443F" w:rsidTr="00F365E2">
        <w:trPr>
          <w:trHeight w:val="820"/>
        </w:trPr>
        <w:tc>
          <w:tcPr>
            <w:tcW w:w="993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65C49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работы школы по четвертям, итоги учебного года</w:t>
            </w:r>
            <w:r w:rsidR="00B65C49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AC" w:rsidRPr="0043443F" w:rsidRDefault="00B65C4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 утверждении предметов, вынесенных на промежуточную аттестацию, и форм проведения аттестации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EA09AC" w:rsidRPr="0043443F" w:rsidTr="00F365E2">
        <w:trPr>
          <w:trHeight w:val="820"/>
        </w:trPr>
        <w:tc>
          <w:tcPr>
            <w:tcW w:w="993" w:type="dxa"/>
          </w:tcPr>
          <w:p w:rsidR="00EA09AC" w:rsidRPr="0043443F" w:rsidRDefault="00D21E4B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A09AC" w:rsidRPr="0043443F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 подготовке и прове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>дении государственной итоговой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EA09AC" w:rsidRPr="0043443F" w:rsidTr="00F365E2">
        <w:trPr>
          <w:trHeight w:val="820"/>
        </w:trPr>
        <w:tc>
          <w:tcPr>
            <w:tcW w:w="993" w:type="dxa"/>
          </w:tcPr>
          <w:p w:rsidR="00EA09AC" w:rsidRPr="0043443F" w:rsidRDefault="00D21E4B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A09AC" w:rsidRPr="0043443F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 допуске выпускников 9 клас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404CC0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ов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EA09AC" w:rsidRPr="0043443F" w:rsidTr="00F365E2">
        <w:trPr>
          <w:trHeight w:val="820"/>
        </w:trPr>
        <w:tc>
          <w:tcPr>
            <w:tcW w:w="993" w:type="dxa"/>
          </w:tcPr>
          <w:p w:rsidR="00EA09AC" w:rsidRPr="0043443F" w:rsidRDefault="00D21E4B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A09AC" w:rsidRPr="0043443F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 итогах промежуточной аттестации и переводе обучающихся 1-8 и 10 классов в следующий класс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D1526"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EA09AC" w:rsidRPr="0043443F" w:rsidTr="00F365E2">
        <w:trPr>
          <w:trHeight w:val="820"/>
        </w:trPr>
        <w:tc>
          <w:tcPr>
            <w:tcW w:w="993" w:type="dxa"/>
          </w:tcPr>
          <w:p w:rsidR="00EA09AC" w:rsidRPr="0043443F" w:rsidRDefault="00D21E4B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A09AC" w:rsidRPr="0043443F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государственной 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-ых классов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EA09AC" w:rsidRPr="0043443F" w:rsidTr="003C1741">
        <w:trPr>
          <w:trHeight w:val="507"/>
        </w:trPr>
        <w:tc>
          <w:tcPr>
            <w:tcW w:w="993" w:type="dxa"/>
          </w:tcPr>
          <w:p w:rsidR="00EA09AC" w:rsidRPr="0043443F" w:rsidRDefault="00D21E4B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A09AC" w:rsidRPr="0043443F" w:rsidRDefault="00EA09A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государственной 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11-ых классов</w:t>
            </w:r>
          </w:p>
        </w:tc>
        <w:tc>
          <w:tcPr>
            <w:tcW w:w="1418" w:type="dxa"/>
          </w:tcPr>
          <w:p w:rsidR="00EA09AC" w:rsidRPr="0043443F" w:rsidRDefault="00EA09A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A09AC" w:rsidRPr="0043443F" w:rsidRDefault="00F365E2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</w:tbl>
    <w:p w:rsidR="00E1686D" w:rsidRPr="0043443F" w:rsidRDefault="00E1686D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0BA" w:rsidRPr="0043443F" w:rsidRDefault="00361416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544D5A" w:rsidRPr="0043443F">
        <w:rPr>
          <w:rFonts w:ascii="Times New Roman" w:hAnsi="Times New Roman" w:cs="Times New Roman"/>
          <w:b/>
          <w:sz w:val="24"/>
          <w:szCs w:val="24"/>
        </w:rPr>
        <w:t>м</w:t>
      </w:r>
      <w:r w:rsidR="00E250BA" w:rsidRPr="0043443F">
        <w:rPr>
          <w:rFonts w:ascii="Times New Roman" w:hAnsi="Times New Roman" w:cs="Times New Roman"/>
          <w:b/>
          <w:sz w:val="24"/>
          <w:szCs w:val="24"/>
        </w:rPr>
        <w:t>етодические сове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126"/>
      </w:tblGrid>
      <w:tr w:rsidR="00E250BA" w:rsidRPr="0043443F" w:rsidTr="00361416"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E250BA" w:rsidRPr="0043443F" w:rsidRDefault="0036141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ind w:left="2575" w:hanging="2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250BA" w:rsidRPr="0043443F" w:rsidTr="00361416">
        <w:trPr>
          <w:trHeight w:val="820"/>
        </w:trPr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250BA" w:rsidRPr="0043443F" w:rsidRDefault="00E250B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методической работы на новый учебный год. Согласование рабочих программ по предметам учебного плана. Итоги </w:t>
            </w:r>
            <w:r w:rsidR="00361416" w:rsidRPr="0043443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D15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61416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школы. Аттестация учителей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E250BA" w:rsidRPr="0043443F" w:rsidTr="00361416">
        <w:trPr>
          <w:trHeight w:val="820"/>
        </w:trPr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250BA" w:rsidRPr="0043443F" w:rsidRDefault="00361416" w:rsidP="00D2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r w:rsidR="00D21E4B">
              <w:rPr>
                <w:rFonts w:ascii="Times New Roman" w:hAnsi="Times New Roman" w:cs="Times New Roman"/>
                <w:sz w:val="24"/>
                <w:szCs w:val="24"/>
              </w:rPr>
              <w:t>предметной недели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>. Об участии в олимпиадах</w:t>
            </w:r>
            <w:r w:rsidR="007D3489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>заочных всероссийских конкурсах. Об учебных кабинетах. Преемственность обучения и адаптация к новым условиям учащихся 1-х, 5-х, 10-х классов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E250BA" w:rsidRPr="0043443F" w:rsidTr="00361416">
        <w:trPr>
          <w:trHeight w:val="820"/>
        </w:trPr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E250BA" w:rsidRPr="0043443F" w:rsidRDefault="00361416" w:rsidP="00D2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 </w:t>
            </w:r>
            <w:r w:rsidR="00D21E4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ШК. Система электронного мониторинга и электронный журнал. 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>Обсуждение рекомендаций по использованию УМК в новом учебном году. Качество проведения кружковых занятий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E250BA" w:rsidRPr="0043443F" w:rsidTr="00361416">
        <w:trPr>
          <w:trHeight w:val="820"/>
        </w:trPr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250BA" w:rsidRPr="0043443F" w:rsidRDefault="0036141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7237CC" w:rsidRPr="00434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ерти. 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>О выполнении плана подготовки к итоговой и промежуточной аттестации. О разработке плана работы школы на новый учебный год. Обсуждение учебного плана и тарификации учителей. Составление заявки на курсы повышения квалификации на следующий год. Анализ реализации учителями идей и тем по самообразованию в практике своей работы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250BA" w:rsidRPr="0043443F" w:rsidTr="003C1741">
        <w:trPr>
          <w:trHeight w:val="273"/>
        </w:trPr>
        <w:tc>
          <w:tcPr>
            <w:tcW w:w="993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250BA" w:rsidRPr="0043443F" w:rsidRDefault="007237C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 года. </w:t>
            </w:r>
            <w:r w:rsidR="007D3489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тоги ВПР. 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>основной о</w:t>
            </w:r>
            <w:r w:rsidR="00E250BA" w:rsidRPr="0043443F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школы. Анализ научно-методической деятельности педагогического коллектива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еализации 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развития школы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250BA" w:rsidRPr="0043443F" w:rsidRDefault="00E250B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8232E4" w:rsidRPr="0043443F" w:rsidRDefault="008232E4" w:rsidP="0043443F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887" w:rsidRPr="0043443F" w:rsidRDefault="00544D5A" w:rsidP="0043443F">
      <w:pPr>
        <w:pStyle w:val="a3"/>
        <w:numPr>
          <w:ilvl w:val="1"/>
          <w:numId w:val="2"/>
        </w:num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Учебно-методическая деятельность</w:t>
      </w:r>
    </w:p>
    <w:p w:rsidR="000655DD" w:rsidRPr="0043443F" w:rsidRDefault="000655DD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а) семина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924"/>
        <w:gridCol w:w="2393"/>
        <w:gridCol w:w="2393"/>
      </w:tblGrid>
      <w:tr w:rsidR="000655DD" w:rsidRPr="0043443F" w:rsidTr="000655DD">
        <w:tc>
          <w:tcPr>
            <w:tcW w:w="861" w:type="dxa"/>
          </w:tcPr>
          <w:p w:rsidR="000655DD" w:rsidRPr="0043443F" w:rsidRDefault="000655D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0655DD" w:rsidRPr="0043443F" w:rsidRDefault="000655D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5DD" w:rsidRPr="0043443F" w:rsidTr="000655DD">
        <w:tc>
          <w:tcPr>
            <w:tcW w:w="861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0655DD" w:rsidRPr="0043443F" w:rsidRDefault="0092418F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 стратегической цели по вхождению Российской Федерации в число 10 ведущих стран мира по качеству образования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0D15C8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0655DD" w:rsidRPr="0043443F" w:rsidTr="000655DD">
        <w:tc>
          <w:tcPr>
            <w:tcW w:w="861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0655DD" w:rsidRPr="0043443F" w:rsidRDefault="0018120A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 опыта работы городского Методического совета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655DD" w:rsidRPr="0043443F" w:rsidRDefault="000655DD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7D3489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</w:tbl>
    <w:p w:rsidR="00933F71" w:rsidRPr="0043443F" w:rsidRDefault="00933F71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DD" w:rsidRPr="0043443F" w:rsidRDefault="00E06838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б) деятельность методических объединений учителей (Приложе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еспечение учебно-методического сопровождения образовательного процесса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своение новых подходов в обучении, образовательных технологий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тическое консультирование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системы опыта учителей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но-коррекционная деятельность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</w:tr>
      <w:tr w:rsidR="00E06838" w:rsidRPr="0043443F" w:rsidTr="00E06838">
        <w:tc>
          <w:tcPr>
            <w:tcW w:w="817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E06838" w:rsidRPr="0043443F" w:rsidRDefault="00E06838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методической работы</w:t>
            </w:r>
          </w:p>
        </w:tc>
      </w:tr>
    </w:tbl>
    <w:p w:rsidR="00DE5636" w:rsidRPr="0043443F" w:rsidRDefault="00DE5636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838" w:rsidRPr="0043443F" w:rsidRDefault="00332F54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) предметные неде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59"/>
      </w:tblGrid>
      <w:tr w:rsidR="00332F54" w:rsidRPr="0043443F" w:rsidTr="006D72AB">
        <w:tc>
          <w:tcPr>
            <w:tcW w:w="959" w:type="dxa"/>
          </w:tcPr>
          <w:p w:rsidR="00332F54" w:rsidRPr="0043443F" w:rsidRDefault="00332F54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332F54" w:rsidRPr="0043443F" w:rsidRDefault="00784881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332F54" w:rsidRPr="0043443F" w:rsidRDefault="00332F54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332F54" w:rsidRPr="0043443F" w:rsidRDefault="00332F54" w:rsidP="0043443F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D400C3" w:rsidRPr="00434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</w:tcPr>
          <w:p w:rsidR="00332F54" w:rsidRPr="0043443F" w:rsidRDefault="0099601A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636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59" w:type="dxa"/>
          </w:tcPr>
          <w:p w:rsidR="00332F54" w:rsidRPr="0043443F" w:rsidRDefault="00CF31BA" w:rsidP="0043443F">
            <w:pPr>
              <w:tabs>
                <w:tab w:val="left" w:pos="14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сова Л.В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32F54" w:rsidRPr="0043443F" w:rsidRDefault="00784881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  <w:tc>
          <w:tcPr>
            <w:tcW w:w="2127" w:type="dxa"/>
          </w:tcPr>
          <w:p w:rsidR="00332F54" w:rsidRPr="0043443F" w:rsidRDefault="0099601A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7606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6E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59" w:type="dxa"/>
          </w:tcPr>
          <w:p w:rsidR="00332F54" w:rsidRPr="0043443F" w:rsidRDefault="00D0282D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зитив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32F54" w:rsidRPr="0043443F" w:rsidRDefault="00784881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музыка,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7" w:type="dxa"/>
          </w:tcPr>
          <w:p w:rsidR="00332F54" w:rsidRPr="0043443F" w:rsidRDefault="00404CC0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659" w:type="dxa"/>
          </w:tcPr>
          <w:p w:rsidR="00332F54" w:rsidRPr="0043443F" w:rsidRDefault="00DE5636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ливод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32F54" w:rsidRPr="0043443F" w:rsidRDefault="00784881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332F54" w:rsidRPr="0043443F" w:rsidRDefault="0099601A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659" w:type="dxa"/>
          </w:tcPr>
          <w:p w:rsidR="00332F54" w:rsidRPr="0043443F" w:rsidRDefault="00D33F73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127" w:type="dxa"/>
          </w:tcPr>
          <w:p w:rsidR="00332F54" w:rsidRPr="0043443F" w:rsidRDefault="0099601A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F2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2CE3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7606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F6" w:rsidRPr="004344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59" w:type="dxa"/>
          </w:tcPr>
          <w:p w:rsidR="00332F54" w:rsidRPr="0043443F" w:rsidRDefault="00CF31BA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нисенко Г.В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84881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127" w:type="dxa"/>
          </w:tcPr>
          <w:p w:rsidR="00332F54" w:rsidRPr="0043443F" w:rsidRDefault="007F4ECB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 11 по 16 апреля</w:t>
            </w:r>
          </w:p>
        </w:tc>
        <w:tc>
          <w:tcPr>
            <w:tcW w:w="2659" w:type="dxa"/>
          </w:tcPr>
          <w:p w:rsidR="00332F54" w:rsidRPr="0043443F" w:rsidRDefault="00DE5636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32F54" w:rsidRPr="0043443F" w:rsidTr="006D72AB">
        <w:tc>
          <w:tcPr>
            <w:tcW w:w="959" w:type="dxa"/>
          </w:tcPr>
          <w:p w:rsidR="00332F54" w:rsidRPr="0043443F" w:rsidRDefault="00D400C3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32F54" w:rsidRPr="0043443F" w:rsidRDefault="00784881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  <w:tc>
          <w:tcPr>
            <w:tcW w:w="2127" w:type="dxa"/>
          </w:tcPr>
          <w:p w:rsidR="007F4ECB" w:rsidRPr="0043443F" w:rsidRDefault="007F4ECB" w:rsidP="007F4ECB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 14 по 19 марта</w:t>
            </w:r>
          </w:p>
          <w:p w:rsidR="00332F54" w:rsidRPr="0043443F" w:rsidRDefault="00332F54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32F54" w:rsidRPr="0043443F" w:rsidRDefault="006D72AB" w:rsidP="0043443F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3C1741" w:rsidRPr="0043443F" w:rsidRDefault="003C1741" w:rsidP="0043443F">
      <w:pPr>
        <w:tabs>
          <w:tab w:val="left" w:pos="14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887" w:rsidRPr="0043443F" w:rsidRDefault="006D72AB" w:rsidP="0043443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й деятельности</w:t>
      </w:r>
    </w:p>
    <w:p w:rsidR="003C1741" w:rsidRPr="0043443F" w:rsidRDefault="006216FA" w:rsidP="0043443F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План организационно-педагогических мероприятий </w:t>
      </w:r>
    </w:p>
    <w:p w:rsidR="006216FA" w:rsidRPr="0043443F" w:rsidRDefault="003C1741" w:rsidP="0043443F">
      <w:pPr>
        <w:pStyle w:val="a3"/>
        <w:tabs>
          <w:tab w:val="left" w:pos="0"/>
        </w:tabs>
        <w:spacing w:after="0" w:line="240" w:lineRule="auto"/>
        <w:ind w:left="1430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на начало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– 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6FA" w:rsidRPr="0043443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2410"/>
        <w:gridCol w:w="1701"/>
      </w:tblGrid>
      <w:tr w:rsidR="00337FE7" w:rsidRPr="0043443F" w:rsidTr="002B15AE"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337FE7" w:rsidRPr="0043443F" w:rsidRDefault="00337FE7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37FE7" w:rsidRPr="0043443F" w:rsidRDefault="00337FE7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337FE7" w:rsidRPr="0043443F" w:rsidTr="003C1741">
        <w:trPr>
          <w:trHeight w:val="635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37FE7" w:rsidRPr="0043443F" w:rsidRDefault="00337FE7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ы педагогическими кадрами</w:t>
            </w:r>
          </w:p>
        </w:tc>
        <w:tc>
          <w:tcPr>
            <w:tcW w:w="1418" w:type="dxa"/>
          </w:tcPr>
          <w:p w:rsidR="00337FE7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37FE7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 20.08.</w:t>
            </w:r>
          </w:p>
        </w:tc>
        <w:tc>
          <w:tcPr>
            <w:tcW w:w="2410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7FE7" w:rsidRPr="0043443F" w:rsidTr="002B15AE">
        <w:trPr>
          <w:trHeight w:val="820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37FE7" w:rsidRPr="0043443F" w:rsidRDefault="00337FE7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CF31BA" w:rsidRPr="0043443F" w:rsidRDefault="002B15A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FE7" w:rsidRPr="0043443F">
              <w:rPr>
                <w:rFonts w:ascii="Times New Roman" w:hAnsi="Times New Roman" w:cs="Times New Roman"/>
                <w:sz w:val="24"/>
                <w:szCs w:val="24"/>
              </w:rPr>
              <w:t>) уроков;</w:t>
            </w:r>
          </w:p>
          <w:p w:rsidR="008742F2" w:rsidRPr="0043443F" w:rsidRDefault="002B15A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7FE7" w:rsidRPr="0043443F">
              <w:rPr>
                <w:rFonts w:ascii="Times New Roman" w:hAnsi="Times New Roman" w:cs="Times New Roman"/>
                <w:sz w:val="24"/>
                <w:szCs w:val="24"/>
              </w:rPr>
              <w:t>) кружков;</w:t>
            </w:r>
          </w:p>
          <w:p w:rsidR="00337FE7" w:rsidRPr="0043443F" w:rsidRDefault="002B15AE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FE7" w:rsidRPr="0043443F">
              <w:rPr>
                <w:rFonts w:ascii="Times New Roman" w:hAnsi="Times New Roman" w:cs="Times New Roman"/>
                <w:sz w:val="24"/>
                <w:szCs w:val="24"/>
              </w:rPr>
              <w:t>) внеурочной деятельности</w:t>
            </w:r>
          </w:p>
        </w:tc>
        <w:tc>
          <w:tcPr>
            <w:tcW w:w="1418" w:type="dxa"/>
          </w:tcPr>
          <w:p w:rsidR="00337FE7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37FE7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 31.08.</w:t>
            </w:r>
          </w:p>
        </w:tc>
        <w:tc>
          <w:tcPr>
            <w:tcW w:w="2410" w:type="dxa"/>
          </w:tcPr>
          <w:p w:rsidR="00337FE7" w:rsidRPr="0043443F" w:rsidRDefault="002B15A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  <w:p w:rsidR="002B15AE" w:rsidRPr="0043443F" w:rsidRDefault="002B15A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</w:p>
          <w:p w:rsidR="002B15AE" w:rsidRPr="00E96841" w:rsidRDefault="00CF31BA" w:rsidP="00E9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337FE7" w:rsidRPr="0043443F" w:rsidRDefault="002B15A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37FE7" w:rsidRPr="0043443F" w:rsidTr="003C1741">
        <w:trPr>
          <w:trHeight w:val="579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7FE7" w:rsidRPr="0043443F" w:rsidRDefault="002B15A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ем в 1-ый класс</w:t>
            </w:r>
          </w:p>
        </w:tc>
        <w:tc>
          <w:tcPr>
            <w:tcW w:w="1418" w:type="dxa"/>
          </w:tcPr>
          <w:p w:rsidR="00337FE7" w:rsidRPr="0043443F" w:rsidRDefault="007B359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B15AE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15AE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. - 05.09.</w:t>
            </w:r>
          </w:p>
        </w:tc>
        <w:tc>
          <w:tcPr>
            <w:tcW w:w="2410" w:type="dxa"/>
          </w:tcPr>
          <w:p w:rsidR="00337FE7" w:rsidRPr="0043443F" w:rsidRDefault="002B15A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337FE7" w:rsidRPr="0043443F" w:rsidRDefault="005A63D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37FE7" w:rsidRPr="0043443F" w:rsidTr="003C1741">
        <w:trPr>
          <w:trHeight w:val="556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7FE7" w:rsidRPr="0043443F" w:rsidRDefault="002B15A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ем в 10-ый класс</w:t>
            </w:r>
          </w:p>
        </w:tc>
        <w:tc>
          <w:tcPr>
            <w:tcW w:w="1418" w:type="dxa"/>
          </w:tcPr>
          <w:p w:rsidR="00337FE7" w:rsidRPr="0043443F" w:rsidRDefault="007B359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15AE" w:rsidRPr="0043443F">
              <w:rPr>
                <w:rFonts w:ascii="Times New Roman" w:hAnsi="Times New Roman" w:cs="Times New Roman"/>
                <w:sz w:val="24"/>
                <w:szCs w:val="24"/>
              </w:rPr>
              <w:t>.06. -05.09.</w:t>
            </w:r>
          </w:p>
        </w:tc>
        <w:tc>
          <w:tcPr>
            <w:tcW w:w="2410" w:type="dxa"/>
          </w:tcPr>
          <w:p w:rsidR="00337FE7" w:rsidRPr="0043443F" w:rsidRDefault="002B15A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337FE7" w:rsidRPr="0043443F" w:rsidRDefault="005A63D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37FE7" w:rsidRPr="0043443F" w:rsidTr="00677143">
        <w:trPr>
          <w:trHeight w:val="550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37FE7" w:rsidRPr="0043443F" w:rsidRDefault="005A63D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плектование 2-9, 11 классов</w:t>
            </w:r>
          </w:p>
        </w:tc>
        <w:tc>
          <w:tcPr>
            <w:tcW w:w="1418" w:type="dxa"/>
          </w:tcPr>
          <w:p w:rsidR="00337FE7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620" w:rsidRPr="0043443F">
              <w:rPr>
                <w:rFonts w:ascii="Times New Roman" w:hAnsi="Times New Roman" w:cs="Times New Roman"/>
                <w:sz w:val="24"/>
                <w:szCs w:val="24"/>
              </w:rPr>
              <w:t>о 31.08.</w:t>
            </w:r>
          </w:p>
        </w:tc>
        <w:tc>
          <w:tcPr>
            <w:tcW w:w="2410" w:type="dxa"/>
          </w:tcPr>
          <w:p w:rsidR="00337FE7" w:rsidRPr="0043443F" w:rsidRDefault="005A63D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337FE7" w:rsidRPr="0043443F" w:rsidRDefault="005A63D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37FE7" w:rsidRPr="0043443F" w:rsidTr="00677143">
        <w:trPr>
          <w:trHeight w:val="571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37FE7" w:rsidRPr="0043443F" w:rsidRDefault="00BD2AD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образовательных услуг</w:t>
            </w:r>
          </w:p>
        </w:tc>
        <w:tc>
          <w:tcPr>
            <w:tcW w:w="1418" w:type="dxa"/>
          </w:tcPr>
          <w:p w:rsidR="00337FE7" w:rsidRPr="0043443F" w:rsidRDefault="00BD2A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37FE7" w:rsidRPr="0043443F" w:rsidRDefault="00BD4620" w:rsidP="00E96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96841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37FE7" w:rsidRPr="0043443F" w:rsidRDefault="00BD462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37FE7" w:rsidRPr="0043443F" w:rsidTr="002B15AE">
        <w:trPr>
          <w:trHeight w:val="820"/>
        </w:trPr>
        <w:tc>
          <w:tcPr>
            <w:tcW w:w="993" w:type="dxa"/>
          </w:tcPr>
          <w:p w:rsidR="00337FE7" w:rsidRPr="0043443F" w:rsidRDefault="00337FE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37FE7" w:rsidRPr="0043443F" w:rsidRDefault="00312A51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мотр готовности учебных кабинетов к началу учебного года</w:t>
            </w:r>
          </w:p>
        </w:tc>
        <w:tc>
          <w:tcPr>
            <w:tcW w:w="1418" w:type="dxa"/>
          </w:tcPr>
          <w:p w:rsidR="00337FE7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A51" w:rsidRPr="0043443F">
              <w:rPr>
                <w:rFonts w:ascii="Times New Roman" w:hAnsi="Times New Roman" w:cs="Times New Roman"/>
                <w:sz w:val="24"/>
                <w:szCs w:val="24"/>
              </w:rPr>
              <w:t>о 01.08.</w:t>
            </w:r>
          </w:p>
        </w:tc>
        <w:tc>
          <w:tcPr>
            <w:tcW w:w="2410" w:type="dxa"/>
          </w:tcPr>
          <w:p w:rsidR="00337FE7" w:rsidRPr="0043443F" w:rsidRDefault="00312A5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337FE7" w:rsidRPr="0043443F" w:rsidRDefault="00312A5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токол совещания при директоре</w:t>
            </w:r>
          </w:p>
        </w:tc>
      </w:tr>
      <w:tr w:rsidR="00F7610F" w:rsidRPr="0043443F" w:rsidTr="00677143">
        <w:trPr>
          <w:trHeight w:val="563"/>
        </w:trPr>
        <w:tc>
          <w:tcPr>
            <w:tcW w:w="993" w:type="dxa"/>
          </w:tcPr>
          <w:p w:rsidR="00F7610F" w:rsidRPr="0043443F" w:rsidRDefault="00F7610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7610F" w:rsidRPr="0043443F" w:rsidRDefault="00F7610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418" w:type="dxa"/>
          </w:tcPr>
          <w:p w:rsidR="00F7610F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610F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F7610F" w:rsidRPr="0043443F" w:rsidRDefault="00F7610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proofErr w:type="spellStart"/>
            <w:r w:rsidR="000D15C8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="000D15C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F7610F" w:rsidRPr="0043443F" w:rsidRDefault="00F7610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F7610F" w:rsidRPr="0043443F" w:rsidTr="002B15AE">
        <w:trPr>
          <w:trHeight w:val="820"/>
        </w:trPr>
        <w:tc>
          <w:tcPr>
            <w:tcW w:w="993" w:type="dxa"/>
          </w:tcPr>
          <w:p w:rsidR="00F7610F" w:rsidRPr="0043443F" w:rsidRDefault="00F7610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7610F" w:rsidRPr="0043443F" w:rsidRDefault="006F4B6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ление педагогической документации:</w:t>
            </w:r>
          </w:p>
          <w:p w:rsidR="006F4B64" w:rsidRPr="0043443F" w:rsidRDefault="006F4B6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ов кружковых занятий;</w:t>
            </w:r>
          </w:p>
          <w:p w:rsidR="006F4B64" w:rsidRPr="0043443F" w:rsidRDefault="006F4B6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</w:t>
            </w:r>
            <w:r w:rsidR="007B3593" w:rsidRPr="004344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;</w:t>
            </w:r>
          </w:p>
          <w:p w:rsidR="006F4B64" w:rsidRPr="0043443F" w:rsidRDefault="006F4B6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ов индивидуального обучения на дому;</w:t>
            </w:r>
          </w:p>
          <w:p w:rsidR="006F4B64" w:rsidRPr="0043443F" w:rsidRDefault="006F4B6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ов ТБ;</w:t>
            </w:r>
          </w:p>
          <w:p w:rsidR="006F4B64" w:rsidRPr="0043443F" w:rsidRDefault="006F4B6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а замещения уроков.</w:t>
            </w:r>
          </w:p>
        </w:tc>
        <w:tc>
          <w:tcPr>
            <w:tcW w:w="1418" w:type="dxa"/>
          </w:tcPr>
          <w:p w:rsidR="00F7610F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0A48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F7610F" w:rsidRPr="0043443F" w:rsidRDefault="00E80A4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F7610F" w:rsidRPr="0043443F" w:rsidRDefault="00F7610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67" w:rsidRPr="0043443F" w:rsidTr="00677143">
        <w:trPr>
          <w:trHeight w:val="549"/>
        </w:trPr>
        <w:tc>
          <w:tcPr>
            <w:tcW w:w="993" w:type="dxa"/>
          </w:tcPr>
          <w:p w:rsidR="00411867" w:rsidRPr="0043443F" w:rsidRDefault="0041186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11867" w:rsidRPr="0043443F" w:rsidRDefault="00CF31B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867" w:rsidRPr="0043443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</w:tcPr>
          <w:p w:rsidR="00411867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1867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411867" w:rsidRPr="0043443F" w:rsidRDefault="0041186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411867" w:rsidRPr="0043443F" w:rsidRDefault="00411867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здание тарификационной комиссии, тарификационных материалов</w:t>
            </w:r>
          </w:p>
        </w:tc>
        <w:tc>
          <w:tcPr>
            <w:tcW w:w="1418" w:type="dxa"/>
          </w:tcPr>
          <w:p w:rsidR="006051C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51C5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совета, назначение руководителей МО</w:t>
            </w:r>
          </w:p>
        </w:tc>
        <w:tc>
          <w:tcPr>
            <w:tcW w:w="1418" w:type="dxa"/>
          </w:tcPr>
          <w:p w:rsidR="006051C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51C5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лассных руководителей, руководителей кружковых занятий и внеурочной деятельности, закрепление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кабинетов</w:t>
            </w:r>
          </w:p>
        </w:tc>
        <w:tc>
          <w:tcPr>
            <w:tcW w:w="1418" w:type="dxa"/>
          </w:tcPr>
          <w:p w:rsidR="006051C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051C5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граниченными возможностями здоровья</w:t>
            </w:r>
          </w:p>
        </w:tc>
        <w:tc>
          <w:tcPr>
            <w:tcW w:w="1418" w:type="dxa"/>
          </w:tcPr>
          <w:p w:rsidR="006051C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51C5" w:rsidRPr="0043443F">
              <w:rPr>
                <w:rFonts w:ascii="Times New Roman" w:hAnsi="Times New Roman" w:cs="Times New Roman"/>
                <w:sz w:val="24"/>
                <w:szCs w:val="24"/>
              </w:rPr>
              <w:t>о 01.09.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ED1526"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  <w:tc>
          <w:tcPr>
            <w:tcW w:w="1701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едагогического мониторинга</w:t>
            </w:r>
          </w:p>
        </w:tc>
        <w:tc>
          <w:tcPr>
            <w:tcW w:w="1418" w:type="dxa"/>
          </w:tcPr>
          <w:p w:rsidR="006051C5" w:rsidRPr="0043443F" w:rsidRDefault="0029371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  <w:tc>
          <w:tcPr>
            <w:tcW w:w="1701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6051C5" w:rsidRPr="0043443F" w:rsidTr="00CF6E71">
        <w:trPr>
          <w:trHeight w:val="820"/>
        </w:trPr>
        <w:tc>
          <w:tcPr>
            <w:tcW w:w="993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6051C5" w:rsidRPr="0043443F" w:rsidRDefault="006051C5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хождения </w:t>
            </w:r>
            <w:r w:rsidR="0029371E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418" w:type="dxa"/>
          </w:tcPr>
          <w:p w:rsidR="006051C5" w:rsidRPr="0043443F" w:rsidRDefault="0029371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051C5" w:rsidRPr="0043443F" w:rsidRDefault="006051C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D0282D"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  <w:tc>
          <w:tcPr>
            <w:tcW w:w="1701" w:type="dxa"/>
          </w:tcPr>
          <w:p w:rsidR="006051C5" w:rsidRPr="0043443F" w:rsidRDefault="00C702F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</w:p>
        </w:tc>
      </w:tr>
    </w:tbl>
    <w:p w:rsidR="008A675E" w:rsidRPr="0043443F" w:rsidRDefault="008A675E" w:rsidP="006F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2.2.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План мероприятий по предупреждению детского дорожно-транспортного травматизма</w:t>
      </w:r>
    </w:p>
    <w:p w:rsidR="00DF0628" w:rsidRPr="0043443F" w:rsidRDefault="000D15C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F0628" w:rsidRPr="0043443F" w:rsidRDefault="00DF062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544"/>
        <w:gridCol w:w="1527"/>
        <w:gridCol w:w="2853"/>
      </w:tblGrid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677143">
        <w:trPr>
          <w:trHeight w:val="8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numPr>
                <w:ilvl w:val="0"/>
                <w:numId w:val="4"/>
              </w:numPr>
              <w:spacing w:after="0" w:line="240" w:lineRule="auto"/>
              <w:ind w:left="460" w:hanging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 общем собрании работников школы избрать общественного инструктора по безопасности дорожного движения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с классными руководителями 1-11-х классов инструктивно-методические занятия по методике проведения занятий с обучающимися по Правилам дорожного движения.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зучение Правил дорожного движения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утренники, викторины, конкурсы, соревнования по безопасности дорожного движения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677143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встречу с работниками ГИБД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выставку детских рисунков по безопасности дорожного движения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здать из обучающихся отряд юных инспекторов движения и организовать его работу согласно Положению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периодически обсуждать вопрос о профилактике детского дорожно-транспортного травматизм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6771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ить уголок по безопасности дорожного движения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rPr>
          <w:trHeight w:val="9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совещание при директоре школы с повесткой «О работе классных руководителей по предупреждению детского дорожно-транспортного травматизм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полугодие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A5326E" w:rsidRDefault="00A5326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1FF" w:rsidRDefault="00FF51FF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1FF" w:rsidRDefault="00FF51FF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1FF" w:rsidRPr="0043443F" w:rsidRDefault="00FF51FF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План противопожарных мероприятий</w:t>
      </w:r>
    </w:p>
    <w:p w:rsidR="00DF0628" w:rsidRPr="0043443F" w:rsidRDefault="000D15C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7F66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DF0628" w:rsidRPr="0043443F" w:rsidRDefault="00DF062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2126"/>
      </w:tblGrid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ых лиц за пожарную безопасность, об установлении противопожарного режима, о создании добровольной пожарной дружины среди сотрудников школы и дружины юных пожар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ого инструктажа работников и обучающихся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ить противопожарный уго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противления изоляции электросети и заземления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перезарядку химических порошковых и углекислотных о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орудовать эвакуационные выходов из здания школы легко открывающимися запорами и обозначить их надписями и указательными зна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тренировочные эвакуации обучающихся и сотрудников школы на случай возникновения пож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по исполнению предписаний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</w:tbl>
    <w:p w:rsidR="008742F2" w:rsidRPr="0043443F" w:rsidRDefault="008742F2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75E" w:rsidRPr="0043443F" w:rsidRDefault="008A675E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2.4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План мероприятий по профилактике и предупреждению травматизма и несчастных случаев</w:t>
      </w:r>
    </w:p>
    <w:p w:rsidR="00DF0628" w:rsidRPr="0043443F" w:rsidRDefault="005864EF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790"/>
        <w:gridCol w:w="1328"/>
        <w:gridCol w:w="2091"/>
      </w:tblGrid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 общем собрании педагогического коллектива школы избрать общественного ответственного инструктора по профилактике и предупреждению травматизма и несчастных случаев среди обучающихся школы.</w:t>
            </w:r>
            <w:proofErr w:type="gramEnd"/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на совещании при директоре классных руководителей «О работе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травматизма и несчастных случаев»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при директоре школы с повесткой «О работе учителей физической культуры и трудового обучения по профилактике и предупреждению травматизма и несчастных случаев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лектория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Типы несчастных случаев. Определение основных понятий: травма, повреждение, несчастный случай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Причины травматизма: технические, организационные, личностные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знакомить учителей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1.Постановление Минтруда РФ от 24.10.2002 г. № 73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форм документов, необходимых для расследования и учета несчастных случаев на производстве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Постановление Правительства РФ от 15.12.2000г. №967 «Положение об особенностях расследования несчастных случаев на производстве в отдельных отраслях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3.Положение о расследовании и учете несчастных случаев с учащейся молодежью и воспитанниками в систем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особразования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ССО (приказ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особразования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т 01.10.90. г. № 639)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одить служебно-педагогическое расследование по ДТП совместно с работниками ГИБДД, УО. Письменный отчет по результатам служебно-педагогического расследования направлять на имя начальника ГИБДД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обсуждать вопросы  по профилактике и предупреждению травматизма и несчастных случаев среди детей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DF0628">
        <w:tc>
          <w:tcPr>
            <w:tcW w:w="709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нализ работы школы по профилактике и предупреждению травматизма и несчастных случаев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учебный год.</w:t>
            </w:r>
          </w:p>
        </w:tc>
        <w:tc>
          <w:tcPr>
            <w:tcW w:w="132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План мероприятий по охране жизни, здоровья и технике безопасности обучающихся</w:t>
      </w:r>
    </w:p>
    <w:p w:rsidR="00DF0628" w:rsidRPr="0043443F" w:rsidRDefault="00A5326E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677143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DF0628" w:rsidRPr="0043443F" w:rsidRDefault="00DF062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387"/>
        <w:gridCol w:w="2038"/>
        <w:gridCol w:w="2410"/>
      </w:tblGrid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ументацию по разделу «Охрана жизни и здоровь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Ф-26 на каждого ребенка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диспансерные группы детей,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х наблюдением специалистов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списки подростков, передающиеся в подростковую сеть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истки здоровья в школьных журналах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медицинские карты на каждого ребенка, специальные медицинские группы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приказ по школе «Об охране жизни и здоровь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, классные руководители, директо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гулярный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гигиенических требований согласно санитарным правилам и нормам СанПиНа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санитарно-гигиеническое состояние школы, пищеблока, световой, питьевой,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режимы классных комнат, спортзала, мастерских и других помещений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о-гигиенических требований к уроку: рассаживание обучающихся согласно рекомендациям,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нализ школьного расписания, предотвращение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узки учебными занятиями, дозирование домашних заданий, профилактика близорукости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 1-го по 11-й класс горячим питание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, классные руководители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бесплатное питание для малообеспеченных и многодетных семей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индивидуальное обучение больных детей на дому, осуществлять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оцессо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анализ заболеваемости обучающихся 1-4-х,5-11-х классов по группам здоровья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работников школы по вопросам охраны жизни детей и соблюдения правил ТБ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ожарной безопасности в учебных кабинетах и столовой. Особое внимание обратить на исправность электропроводки, наличие щитов с пожарным инвентарем, огнетушителей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вести оборудование кабинетов технического и обслуживающего труда в соответствие с требованиями техники безопасности и производственной санитарии. Особое внимание обратить на меры безопасности при работе на станках, при пользовании электроинструментами, при рубке металлов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нять меры безопасности в учебных кабинетах: физики, химии, классе информатики, спортивном зале, кабинетах технического и обслуживающего труд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 организации экскурсий, туристических походов тщательно выбирать маршруты, проводить подготовку обучающихся и руководителей: тренировки, инструктаж; проверять оборудование и средства первой доврачебной помощ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изучать правила дорожного движения с обучающимися, проводить встречи с работниками ГИБДД, оформить уголок по правилам дорожного движения, организовать внеклассны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равматизм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 (в актовом зале, спортплощадках и т.д.) принимать постоянные меры по безопасности и охране жизни детей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F0628" w:rsidRDefault="006F59B4" w:rsidP="006F59B4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59B4" w:rsidRDefault="006F59B4" w:rsidP="006F59B4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6F59B4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Pr="0043443F" w:rsidRDefault="006F59B4" w:rsidP="006F59B4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План организационно-технических мероприятий по улучшению условий и охраны труда работников школы</w:t>
      </w:r>
    </w:p>
    <w:p w:rsidR="00DF0628" w:rsidRPr="0043443F" w:rsidRDefault="00A5326E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7E7F66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DF0628" w:rsidRPr="0043443F" w:rsidRDefault="00DF0628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383"/>
        <w:gridCol w:w="1964"/>
        <w:gridCol w:w="2324"/>
      </w:tblGrid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и проверку знаний работников школы по охране труд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ых лиц за организацию безопасной работ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 общем собрании трудового коллектива избрать уполномоченных (доверенных) лиц по охране труд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дать приказ о создании комиссии по охране труд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офсоюзным комитетом систематический  административно-общественный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аттестацию рабочих мест по условиям труд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общий технический осмотр здания школ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ий  и обслуживающий персонал школы спецодеждо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 по охране труда между администрацией и профсоюзным комитето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677143" w:rsidRPr="0043443F" w:rsidRDefault="00677143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081287" w:rsidP="0043443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2.7.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План производственного </w:t>
      </w:r>
      <w:proofErr w:type="gramStart"/>
      <w:r w:rsidR="00DF0628" w:rsidRPr="004344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ологических мероприят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253"/>
        <w:gridCol w:w="2059"/>
        <w:gridCol w:w="2117"/>
      </w:tblGrid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рка санитарно-технического состояния школы: исправность и эффективная работы отопительной, вентиляционной систем и систем холодного и горячего водоснабжения, канализации; технологического и холодильного оборудования, их своевременный ремонт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хождением периодических медицинских осмотров, профессиональной гигиенической подготовки и переподготовки, наличием личных медицинских книжек на каждого работника установленной форм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F7B7E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: обеспеченность питанием школьников, наличие согласованного ассортимента, соблюдение питьевого режим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нитарного паспорта на автотранспорт: документов, удостоверяющих качество и безопасность пищевых продуктов, поступающих на пищеблок школы с указанием даты выработки, сроков и условий хранения;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товарного соседства, температуры в холодильниках и холодильных камерах, установка термометр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количества маркированного производственного оборудования, инвентаря, кухонной посуды, тары; столовой посуды, соблюдение правил мытья столовой и кухонной посуд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ставление ежедневного меню, наличие нормативно-технологической документации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кусственной «С» витаминизации, использование йодированной сол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эпидемиологического режима: наличие достаточного количества моющих и дезинфицирующих средств, методических указаний по их применению, соблюдение режима профилактической и генеральной уборки помещений, маркировки и хранение уборочного инвентар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дезинсекционных средств: проверка отсутствия грызунов, членистоногих, имеющих санитарно-эпидемиологическое значени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ри месяц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учетной документации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езультатов визуального осмотр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аварийных ситуац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осмотра кожных покровов персонала на гнойничковые заболе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учета расхода дезинфекционны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журнал готовой продук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в столовой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журнал сырой продук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в столовой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«С» витаминизации блю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в столовой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учета инфекционных заболева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осмотра детей на педикулез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емпературного режима холодильного оборудо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и расхода вакцин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учета времени работы бактерицидного облучател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учета качества стерилизации (по форме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на вывоз ТБО, проведе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екционных работ и утилизацию ртутьсодержащих ламп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работ по договора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702F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копченко М.Л.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F0628" w:rsidRPr="0043443F" w:rsidTr="00DF06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книжек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5864E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оздушного режима в классах, режима проветривания; использованием мебели (столов и стульев) в соответствии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возрастных особенностей детей; эксплуатацией кабинетов физики, химии, информатики, мастерских для трудового обучения, обслуживающего труда; наличием средств индивидуальной защиты обучающихся при работе в мастерски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ывозом твердых бытовых отход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 раза в неделю и по необходим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и содержанием всех помещений и прилегающей территории школ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и исправностью оснащения медицинского кабинета и изолятора, необходимым набором медикаментов и перевязочного материал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15C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C702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Территориальное управле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информации о принятых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должностными лицами Территориального управлени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при проведении мероприятий по контролю (надзору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устранения выявленных нару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</w:tbl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2AB" w:rsidRPr="0043443F" w:rsidRDefault="00EF7B7E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2.8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.</w:t>
      </w:r>
      <w:r w:rsidR="0029371E" w:rsidRPr="0043443F">
        <w:rPr>
          <w:rFonts w:ascii="Times New Roman" w:hAnsi="Times New Roman" w:cs="Times New Roman"/>
          <w:b/>
          <w:sz w:val="24"/>
          <w:szCs w:val="24"/>
        </w:rPr>
        <w:t>План мероприятий по комплектованию 1-ых клас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2410"/>
        <w:gridCol w:w="1701"/>
      </w:tblGrid>
      <w:tr w:rsidR="00242385" w:rsidRPr="0043443F" w:rsidTr="00CC18B4">
        <w:trPr>
          <w:trHeight w:val="820"/>
        </w:trPr>
        <w:tc>
          <w:tcPr>
            <w:tcW w:w="993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 рамках социально-педагогическ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FCC" w:rsidRPr="0043443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959A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УВР Губар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групп по подготовке к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FCC" w:rsidRPr="0043443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рупповые развивающие занятия с будущими первокласс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D50FCC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D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ительских собраний </w:t>
            </w:r>
          </w:p>
          <w:p w:rsidR="00242385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У № 278, 234,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евраль -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и детей подготовительных групп ДОУ 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959A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брание родителей будущих перво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классников «Наша школа: традиции, достижения, перспекти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7006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беседование учителей и психолога с родителями 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06D" w:rsidRPr="0043443F">
              <w:rPr>
                <w:rFonts w:ascii="Times New Roman" w:hAnsi="Times New Roman" w:cs="Times New Roman"/>
                <w:sz w:val="24"/>
                <w:szCs w:val="24"/>
              </w:rPr>
              <w:t>прел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B93A1C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7F66" w:rsidRPr="0043443F" w:rsidRDefault="007E7F66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1E" w:rsidRPr="0043443F" w:rsidRDefault="00EF7B7E" w:rsidP="0043443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2.9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71E" w:rsidRPr="0043443F">
        <w:rPr>
          <w:rFonts w:ascii="Times New Roman" w:hAnsi="Times New Roman" w:cs="Times New Roman"/>
          <w:b/>
          <w:sz w:val="24"/>
          <w:szCs w:val="24"/>
        </w:rPr>
        <w:t>План мероприятий по обеспечению преемственности между начальным и основным общим образование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2410"/>
        <w:gridCol w:w="1701"/>
      </w:tblGrid>
      <w:tr w:rsidR="00242385" w:rsidRPr="0043443F" w:rsidTr="00CC18B4">
        <w:trPr>
          <w:trHeight w:val="820"/>
        </w:trPr>
        <w:tc>
          <w:tcPr>
            <w:tcW w:w="993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УВР и психолога с учителями и классными руководителями 5-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75A" w:rsidRPr="0043443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5-ых классов при участии учителей и 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375A" w:rsidRPr="0043443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610F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A7375A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A7375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E6570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по русскому языку, математике в </w:t>
            </w:r>
            <w:r w:rsidR="009610FA" w:rsidRPr="0043443F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5709" w:rsidRPr="0043443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E65709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  <w:r w:rsidR="009610FA"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E65709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E65709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9" w:rsidRPr="0043443F" w:rsidRDefault="00E65709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9" w:rsidRPr="0043443F" w:rsidRDefault="00E6570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для работы в 5-ых классах на следующи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9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5709" w:rsidRPr="0043443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9" w:rsidRPr="0043443F" w:rsidRDefault="00E65709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09" w:rsidRPr="0043443F" w:rsidRDefault="00E65709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286C63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накомство будущего классного руководителя с коллективом выпускных 4-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6C63" w:rsidRPr="0043443F">
              <w:rPr>
                <w:rFonts w:ascii="Times New Roman" w:hAnsi="Times New Roman" w:cs="Times New Roman"/>
                <w:sz w:val="24"/>
                <w:szCs w:val="24"/>
              </w:rPr>
              <w:t>евра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C63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ещение уроков в 4-ых классах будущими уч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C63" w:rsidRPr="0043443F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3" w:rsidRPr="0043443F" w:rsidRDefault="00286C6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7B0100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минар по проблемам прее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100" w:rsidRPr="0043443F">
              <w:rPr>
                <w:rFonts w:ascii="Times New Roman" w:hAnsi="Times New Roman" w:cs="Times New Roman"/>
                <w:sz w:val="24"/>
                <w:szCs w:val="24"/>
              </w:rPr>
              <w:t>ктябрь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100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выпускников 4-ых классов с будущим классным руково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0100" w:rsidRPr="0043443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00" w:rsidRPr="0043443F" w:rsidRDefault="007B010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7F66" w:rsidRDefault="007E7F66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Pr="0043443F" w:rsidRDefault="006F59B4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CCE" w:rsidRPr="0043443F" w:rsidRDefault="00EF7B7E" w:rsidP="0043443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CCE" w:rsidRPr="0043443F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одготовке и проведению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государственной итоговой</w:t>
      </w:r>
      <w:r w:rsidR="00CB1CCE" w:rsidRPr="0043443F">
        <w:rPr>
          <w:rFonts w:ascii="Times New Roman" w:hAnsi="Times New Roman" w:cs="Times New Roman"/>
          <w:b/>
          <w:sz w:val="24"/>
          <w:szCs w:val="24"/>
        </w:rPr>
        <w:t xml:space="preserve"> аттестации обучающихся 9, 11 клас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2410"/>
        <w:gridCol w:w="1701"/>
      </w:tblGrid>
      <w:tr w:rsidR="00242385" w:rsidRPr="0043443F" w:rsidTr="00CC18B4">
        <w:trPr>
          <w:trHeight w:val="820"/>
        </w:trPr>
        <w:tc>
          <w:tcPr>
            <w:tcW w:w="993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и проведение ГИ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за формирование 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еализация плана-графика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амышная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99601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</w:tc>
      </w:tr>
    </w:tbl>
    <w:p w:rsidR="00DF0628" w:rsidRPr="0043443F" w:rsidRDefault="00DF0628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43443F">
        <w:rPr>
          <w:rFonts w:ascii="Times New Roman" w:hAnsi="Times New Roman" w:cs="Times New Roman"/>
          <w:b/>
          <w:bCs/>
          <w:sz w:val="24"/>
          <w:szCs w:val="24"/>
        </w:rPr>
        <w:t>Деятельность по сохранению здоровья школьников и формирова</w:t>
      </w:r>
      <w:r w:rsidR="00A5326E" w:rsidRPr="0043443F">
        <w:rPr>
          <w:rFonts w:ascii="Times New Roman" w:hAnsi="Times New Roman" w:cs="Times New Roman"/>
          <w:b/>
          <w:bCs/>
          <w:sz w:val="24"/>
          <w:szCs w:val="24"/>
        </w:rPr>
        <w:t>нию здорового образа жизни в 202</w:t>
      </w:r>
      <w:r w:rsidR="000D15C8">
        <w:rPr>
          <w:rFonts w:ascii="Times New Roman" w:hAnsi="Times New Roman" w:cs="Times New Roman"/>
          <w:b/>
          <w:bCs/>
          <w:sz w:val="24"/>
          <w:szCs w:val="24"/>
        </w:rPr>
        <w:t>2-2023</w:t>
      </w:r>
      <w:r w:rsidRPr="0043443F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8"/>
        <w:gridCol w:w="1631"/>
        <w:gridCol w:w="1980"/>
        <w:gridCol w:w="1620"/>
      </w:tblGrid>
      <w:tr w:rsidR="00DF0628" w:rsidRPr="0043443F" w:rsidTr="006771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</w:p>
        </w:tc>
      </w:tr>
      <w:tr w:rsidR="00DF0628" w:rsidRPr="0043443F" w:rsidTr="005F68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дицинская диагностика. Анализ итогов медосмотра: процент основных физических недугов и соматических заболева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0628" w:rsidRPr="0043443F" w:rsidTr="005F68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дкабин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5F684F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здание условий адаптации и мотивации обучения (1-ый класс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677143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по ПДД, ППР, ОБЖ, противопожарной безопасности в 1-11 класса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5F684F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дозировки домашнего задания. Посещение уроков по программам наблюдения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. директора про У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0628" w:rsidRPr="0043443F" w:rsidTr="005F68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з степени обеспечения здоровья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 здорового образа жизни в семь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0628" w:rsidRPr="0043443F" w:rsidTr="005F684F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проблем адаптации к ситуации предметного обучения пятиклассник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F0628" w:rsidRPr="0043443F" w:rsidRDefault="00DF0628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0628" w:rsidRPr="0043443F" w:rsidTr="005F684F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по психолого-педагогической и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F0628" w:rsidRPr="0043443F" w:rsidRDefault="00DF0628" w:rsidP="000D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5F684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ого</w:t>
            </w:r>
            <w:proofErr w:type="gramEnd"/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имата в коллективе 10-х класс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F0628" w:rsidRPr="0043443F" w:rsidRDefault="00DF0628" w:rsidP="000D1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0628" w:rsidRPr="0043443F" w:rsidTr="005F684F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амовоспитания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5F684F">
        <w:trPr>
          <w:cantSplit/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школ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F0628" w:rsidRPr="0043443F" w:rsidTr="005F684F">
        <w:trPr>
          <w:cantSplit/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физкультурно-оздоровительных мероприятий: комплектование групп для занятий физической культурой, спортивные секции, дни здоровья, корригирующая гимнастика, физкультминутк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4. Работа с родителями, семьей и общественностью </w:t>
      </w:r>
    </w:p>
    <w:p w:rsidR="00DF0628" w:rsidRPr="0043443F" w:rsidRDefault="00A5326E" w:rsidP="00434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D603B3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4.1.План работы Совета школы на 20</w:t>
      </w:r>
      <w:r w:rsidR="005864EF" w:rsidRPr="0043443F">
        <w:rPr>
          <w:rFonts w:ascii="Times New Roman" w:hAnsi="Times New Roman" w:cs="Times New Roman"/>
          <w:b/>
          <w:sz w:val="24"/>
          <w:szCs w:val="24"/>
        </w:rPr>
        <w:t>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="005864EF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4762"/>
        <w:gridCol w:w="4451"/>
      </w:tblGrid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677143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го и финансового состояния в школе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школы по профилактике правонарушений и преступлений среди подростков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доровь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рофилактические мероприятия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5F684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F0628" w:rsidRPr="0043443F" w:rsidTr="00677143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0D15C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полугодия 2022-2023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ГОСов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677143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Февраль                              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школы в рамках модернизации образова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603B3" w:rsidRPr="0043443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– неотъемлемая часть образовательной работы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0628" w:rsidRPr="0043443F" w:rsidTr="00677143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Апрель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труда и отдыха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</w:tc>
      </w:tr>
      <w:tr w:rsidR="00DF0628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 совместной работе школы с родителями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603B3" w:rsidRPr="0043443F" w:rsidTr="00EF6C71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B3" w:rsidRPr="0043443F" w:rsidRDefault="00D603B3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603B3" w:rsidRPr="0043443F" w:rsidTr="00677143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B3" w:rsidRPr="0043443F" w:rsidRDefault="00D603B3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B3" w:rsidRPr="0043443F" w:rsidRDefault="00D603B3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ссмотрение учебного плана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B3" w:rsidRPr="0043443F" w:rsidRDefault="00D603B3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4.2.План работы школы с родителями </w:t>
      </w:r>
      <w:proofErr w:type="gramStart"/>
      <w:r w:rsidRPr="004344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628" w:rsidRPr="0043443F" w:rsidRDefault="00A5326E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на 202</w:t>
      </w:r>
      <w:r w:rsidR="000D15C8">
        <w:rPr>
          <w:rFonts w:ascii="Times New Roman" w:hAnsi="Times New Roman" w:cs="Times New Roman"/>
          <w:b/>
          <w:sz w:val="24"/>
          <w:szCs w:val="24"/>
        </w:rPr>
        <w:t>2-2023</w:t>
      </w:r>
      <w:r w:rsidR="00BE55C3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5786"/>
        <w:gridCol w:w="1690"/>
        <w:gridCol w:w="2061"/>
      </w:tblGrid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Проблема обучения и умственного развития детей младшего школьного возраста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 Сотрудничество семьи и школы – залог успешности учения ребенка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оспитание нравственности и формирование правильной самооценки школьника в семье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Перспективы развития школы в следующем учебном году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5.Специфика семейного воспитания: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негативно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посвященные изучению Закона РФ «Об образовании, прав и обязанностей родителе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для родителе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«Для вас, родители» и регулярное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новление его материал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родителей и обучающихся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«Первый раз в первый класс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«День матери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«Мастерская «Деда Мороза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«Зимние забавы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Благотворительная акция «Рождественский перезвон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«Поздравительная открытка для мамы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День города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День здоровья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«Папа, мама, я - спортивная семь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всеобуча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екторий для родителей обучающихся 8-11 классов «Наркомания – кто за это в ответе?»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екторий для родителей обучающихся 5-7 классов «Нравственные качества – как их воспитывать?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екторий для обучающихся 8-9-х классов «Школа семейной духовной культуры»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екторий для родителей 10-11-х классов «Проблемы семейной педагогик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свещение опыта семейного воспитания на школьном сайт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Чествование родителей за успехи в воспитании детей, за активную помощь школ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0628" w:rsidRPr="0043443F" w:rsidTr="00BE55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пускные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ечере в 9-х и 11-х класс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8A675E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75E" w:rsidRPr="0043443F" w:rsidRDefault="008A675E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5. Планирование воспитательной работы в школе</w:t>
      </w:r>
    </w:p>
    <w:p w:rsidR="00DF0628" w:rsidRPr="006F59B4" w:rsidRDefault="00A5326E" w:rsidP="006F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в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43F">
        <w:rPr>
          <w:rFonts w:ascii="Times New Roman" w:hAnsi="Times New Roman" w:cs="Times New Roman"/>
          <w:b/>
          <w:color w:val="000000"/>
          <w:sz w:val="24"/>
          <w:szCs w:val="24"/>
        </w:rPr>
        <w:t>5.1. План внеклассной работы.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1742"/>
        <w:gridCol w:w="2215"/>
        <w:gridCol w:w="1736"/>
      </w:tblGrid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е отражено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ень Знаний. Праздник первого звон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кция «Внимание, де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отрядов ЮИД, ЮПР, ДЮП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ыбор органов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ланирование работы органов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священие в пешеход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ероприятия, посвященные празднованию Дня города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нкурс талантов «КВЧГ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рь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Операция «Школьный двор – наша забот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Мероприятия ко Дню Уч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Районные соревнования «Зарница» 3-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Районные соревнования «Зарница» 5-7 классы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иповка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х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8-9 клас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Смотр готовности отрядов ЮИ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Сбор Мэ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Экологические ак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Акции «Мы – за здоровый образ  жизни!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Неделя ПД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Встречи с ветеранами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 Освобождению Росто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ты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раздник Буквар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Месячник по пожарной безопасности «Новый год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хлопо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Неделя ПД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«Новогодний калейдоскоп» (новогодние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дняя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а, шоу  клипов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, 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Акция «Рождественский перезвон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, 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Месячник военно-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евр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, 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     ПОСТ№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A5326E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Конкурс инсценированной песни «Во славу Отечеств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Смотр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Конкурс литературно-музыкальных композиций, посвященных Дню Защитника Отечеств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Соревнования допризывни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Масле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жат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Праздничный концерт, посвященный дню 8 Мар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Соревнования «Безопасное колесо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Неделя ПД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 День самоуправ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 Уроки мужества, встречи с ветеран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Весенняя неделя доб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Экологические ак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 Соревнования допризывников. Военно-полевые сборы. Соревнования ДЮ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,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Соревнования посвященные 1Мая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Р,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 Концерт для ветеранов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Месячник чист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Неделя ПД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 Итоговые мероприятия «Союз ума, добра и красот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 Праздник Последнего Звон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Организация летней оздоровительной кампан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 лет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, информация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5.2. План работы с </w:t>
      </w:r>
      <w:proofErr w:type="gramStart"/>
      <w:r w:rsidRPr="0043443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3443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43F">
        <w:rPr>
          <w:rFonts w:ascii="Times New Roman" w:hAnsi="Times New Roman" w:cs="Times New Roman"/>
          <w:b/>
          <w:sz w:val="24"/>
          <w:szCs w:val="24"/>
        </w:rPr>
        <w:t>находящихс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в соц</w:t>
      </w:r>
      <w:r w:rsidR="000D15C8">
        <w:rPr>
          <w:rFonts w:ascii="Times New Roman" w:hAnsi="Times New Roman" w:cs="Times New Roman"/>
          <w:b/>
          <w:sz w:val="24"/>
          <w:szCs w:val="24"/>
        </w:rPr>
        <w:t>иально опасном положении на 2022-202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308"/>
        <w:gridCol w:w="1766"/>
        <w:gridCol w:w="2982"/>
      </w:tblGrid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 подростков, требующих особое педагогическое внимание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еседа с детьми группы риска совместно с родительским  активо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совместно с родительским комитетом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спектором ПДН ОВ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спекторПДН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ВД,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дение картотеки трудных дет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оспитательной работ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влечение подростков в воспитательные центры, кружки, сек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«трудовые десанты», различные акции,  проводимые в школе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минар "Трудный подросток" для родителе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сихолог 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положения подростка в коллективе (социометр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оведении на каникулах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чтения в каникулярное врем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F0628" w:rsidRPr="0043443F" w:rsidTr="00BE55C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беседы с детьми и их родителям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3.План со</w:t>
      </w:r>
      <w:r w:rsidR="00CD1DF1" w:rsidRPr="0043443F">
        <w:rPr>
          <w:rFonts w:ascii="Times New Roman" w:hAnsi="Times New Roman" w:cs="Times New Roman"/>
          <w:b/>
          <w:sz w:val="24"/>
          <w:szCs w:val="24"/>
        </w:rPr>
        <w:t>вместной работы с ПДН УМВД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D15C8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0D15C8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102"/>
        <w:gridCol w:w="1773"/>
        <w:gridCol w:w="3913"/>
      </w:tblGrid>
      <w:tr w:rsidR="00DF0628" w:rsidRPr="0043443F" w:rsidTr="00BE55C3">
        <w:trPr>
          <w:trHeight w:val="5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следование семей находящихся в социально опасном положении, семей «трудных» подростк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защиты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,психолог,инсп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встречи инспектора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(разъяснительная работ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  I  ---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различными категориями учащихся и их родителя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  I  ---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лы,к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рук., медсестра школы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заседаний Совета профилак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  I  ---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«трудных» уча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  I  ---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DF0628" w:rsidRPr="0043443F" w:rsidTr="00BE55C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охраны, сопровождения на школьных мероприятиях, экскурсиях и т.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  I  ---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CD1DF1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Инспектор ПДН УМ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4. План работы педагога –</w:t>
      </w:r>
      <w:r w:rsidR="00AD548C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психолога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033"/>
        <w:gridCol w:w="3603"/>
        <w:gridCol w:w="2243"/>
        <w:gridCol w:w="1401"/>
      </w:tblGrid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детей к школьному обучени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журнал индивидуальных форм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диагностика учащихся первых классов с трудностями школьной адаптации 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явление уровня школьной адаптации, формирование коррекционной группы, отслеживание динамики коррекционной рабо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журнал индивидуальных форм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личностных особенностей учащихся 5-х классов, диагностика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у звену школы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уровн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ости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у звену школы, формирование коррекционной групп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к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 журнал групповых форм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к обучению в среднем звене школы(4 классы)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й готовности к обучению в среднем звене школ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ой направленности (9, 11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ой направленности учащихся, профессиональное самоопредел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ой диагностики группы суицидального рис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склонных к кризисному состояни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ка, первичный спис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-личностных особенностей учащихся «групп риска» (кризисного, социального, вновь прибывших, аутсайдеров, с нарушениями поведения, детей-инвалидов)  </w:t>
            </w:r>
            <w:proofErr w:type="gramEnd"/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личностных особенностей учащихся групп риска с целью дальнейшей психологической, социальной и педагогической помощ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журнал индивидуальных форм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агностика детей из принимающих семей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уровн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комфортности в приемной семье, определение проблем семейного воспит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журна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1-8 классов дл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й ПМП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успеваемости и трудностей в поведении, составление прогноза развития,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преление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маршрута обучения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форм работы, специальные блан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BE55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по индивидуальным запросам учителей, родителей, самих учащихся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явление, определение психологических особенностей согласно запрос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форм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F0628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ая работа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32"/>
        <w:gridCol w:w="3561"/>
        <w:gridCol w:w="2243"/>
        <w:gridCol w:w="1404"/>
      </w:tblGrid>
      <w:tr w:rsidR="00DF0628" w:rsidRPr="0043443F" w:rsidTr="00BE5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на этапе первичной адаптации первоклассник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мощь в адаптации к школьному обучени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грамма, журнал групповых форм рабо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DF0628" w:rsidRPr="0043443F" w:rsidTr="00BE5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даптационный тренинг с учащимися 5-х класс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мощь в адаптации к среднему звену школ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грамма тренинга, график проведения, приказ по О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</w:tr>
      <w:tr w:rsidR="00DF0628" w:rsidRPr="0043443F" w:rsidTr="00BE5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и коррекционная работа с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задаптивными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лад-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ими</w:t>
            </w:r>
            <w:proofErr w:type="spellEnd"/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(5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мощь в адаптации к среднему звену школ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грамма, журнал групповых форм рабо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F0628" w:rsidRPr="0043443F" w:rsidTr="00BE5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фес-сиональному</w:t>
            </w:r>
            <w:proofErr w:type="spellEnd"/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учащихся 9-х класс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мощь в профессиональном самоопределен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грамма, журнал групповых форм рабо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F0628" w:rsidRPr="0043443F" w:rsidTr="00BE55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и эмоционально-личностных особенностей личност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форм рабо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Психологическое просвещение и </w:t>
      </w:r>
      <w:proofErr w:type="spellStart"/>
      <w:r w:rsidRPr="0043443F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083"/>
        <w:gridCol w:w="3542"/>
        <w:gridCol w:w="2267"/>
        <w:gridCol w:w="1397"/>
      </w:tblGrid>
      <w:tr w:rsidR="00DF0628" w:rsidRPr="0043443F" w:rsidTr="00BE55C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ление стенда (по основным направлениям деятельности психологической службы, согласно распоряжению)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, родителей и педагогический коллект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апка с материал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BE55C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их родительских собраниях (1-е,5-е классы)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особенностями школьной адаптации и правилами организации жизни ребенка в первые недели обучения в школе и при переходе из начальной школы в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зисы выступлений, журнал групповых форм рабо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628" w:rsidRPr="0043443F" w:rsidTr="00BE55C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 по запросу классных руководител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по заданной тема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езисы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форм рабо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 по проблемам кризисных состояний у учащихся, профилактике вредных привычек (курение, алкоголизм, наркомания)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зисы выступле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</w:t>
            </w:r>
          </w:p>
        </w:tc>
      </w:tr>
    </w:tbl>
    <w:p w:rsidR="00DF0628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Консультирование</w:t>
      </w:r>
    </w:p>
    <w:tbl>
      <w:tblPr>
        <w:tblW w:w="10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80"/>
        <w:gridCol w:w="3643"/>
        <w:gridCol w:w="2268"/>
        <w:gridCol w:w="1559"/>
      </w:tblGrid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 по результатам диагностики готовности к школьному обучени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диагностики по определению уровня готовности к школьному обучению, рекомендации по сопровождению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 психологиче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 по результатам коррекционной работы с первоклассникам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дальнейшему сопровождению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классных руководителей по вопросам адаптации к средней школ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ых способов взаимодействия с детьми, психологическая помощь и поддер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и родителей по вопросам профориента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в профессиональном самоопределени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учащихся и педагогов по итогам диагностики кризисных состояни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выработка стратегий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ащихся, педагогов, родителей и лиц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заменяющих по личным проблемам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 в соответствии с запро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сультирование администрации по запросу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Профессионально-методическая подготовка</w:t>
      </w:r>
    </w:p>
    <w:p w:rsidR="00BE55C3" w:rsidRPr="0043443F" w:rsidRDefault="00BE55C3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80"/>
        <w:gridCol w:w="3643"/>
        <w:gridCol w:w="2268"/>
        <w:gridCol w:w="1559"/>
      </w:tblGrid>
      <w:tr w:rsidR="00DF0628" w:rsidRPr="0043443F" w:rsidTr="00BE55C3">
        <w:trPr>
          <w:trHeight w:val="7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вещаниях педагогов-психологов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ятницам с 10 до 13 часов в течение года</w:t>
            </w:r>
          </w:p>
        </w:tc>
      </w:tr>
      <w:tr w:rsidR="00DF0628" w:rsidRPr="0043443F" w:rsidTr="00BE55C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объединениях педагогов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ихологов райо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ятницам с 10 до 13 часов в течение года</w:t>
            </w:r>
          </w:p>
        </w:tc>
      </w:tr>
    </w:tbl>
    <w:p w:rsidR="00DF0628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в  </w:t>
      </w:r>
      <w:proofErr w:type="gramStart"/>
      <w:r w:rsidRPr="0043443F">
        <w:rPr>
          <w:rFonts w:ascii="Times New Roman" w:hAnsi="Times New Roman" w:cs="Times New Roman"/>
          <w:b/>
          <w:sz w:val="24"/>
          <w:szCs w:val="24"/>
        </w:rPr>
        <w:t>школьно</w:t>
      </w:r>
      <w:r w:rsidR="007C1796" w:rsidRPr="0043443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FE2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2700">
        <w:rPr>
          <w:rFonts w:ascii="Times New Roman" w:hAnsi="Times New Roman" w:cs="Times New Roman"/>
          <w:b/>
          <w:sz w:val="24"/>
          <w:szCs w:val="24"/>
        </w:rPr>
        <w:t>П</w:t>
      </w:r>
      <w:r w:rsidRPr="0043443F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</w:p>
    <w:p w:rsidR="00BE55C3" w:rsidRPr="0043443F" w:rsidRDefault="00BE55C3" w:rsidP="00434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96"/>
        <w:gridCol w:w="3149"/>
        <w:gridCol w:w="2243"/>
        <w:gridCol w:w="1838"/>
      </w:tblGrid>
      <w:tr w:rsidR="00DF0628" w:rsidRPr="0043443F" w:rsidTr="00BE55C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FE2700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пециалистам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вместного решения по сопровождению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форм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BE55C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еодолении личностных проблем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форм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43F" w:rsidRPr="0043443F" w:rsidRDefault="0043443F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>План раб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оты инспектора по опеке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E55C3" w:rsidRPr="0043443F" w:rsidRDefault="00BE55C3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748"/>
        <w:gridCol w:w="2231"/>
        <w:gridCol w:w="3492"/>
      </w:tblGrid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 \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бесплатным питание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5620E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рюкова С.П.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чебниками из школьной библиоте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и в течение го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F7B7E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одопечным и их опекуна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помощи опекунам в воспитании подопечны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5F684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кт контрольного обследования условий жизни и воспитания подопечного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4F" w:rsidRPr="0043443F" w:rsidRDefault="005F684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DF0628" w:rsidRPr="0043443F" w:rsidRDefault="00E50F6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DF0628" w:rsidRPr="0043443F" w:rsidTr="00BE55C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тчетом опекунами о расходах денежных средств, выплачиваемых на содержание подопечны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F" w:rsidRPr="0043443F" w:rsidRDefault="005F684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8A675E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5.6. План работы 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отряда ЮПР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4503"/>
        <w:gridCol w:w="2262"/>
        <w:gridCol w:w="2735"/>
      </w:tblGrid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рок Мира: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школе с государственной символикой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седатель ЮП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изучению государственной символ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военно-спортивных мероприятий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ветеранов В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Моя семья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 Великая Отечественная война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седатель ЮП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ёте ЮП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с допризывниками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стречи с допризывниками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1 Освобождению Ростова-на-Дону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то знает правду о войне, тот ненавидит разрушения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ещение мест Боевой славы (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умжинский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амятные дн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кторина «Битва под Москво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Рождественский перезвон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лекторской группы отряда ЮП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седатель ЮП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 Освобождению Ростова-на-Дону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ВОВ дом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 в начальной школе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(комната боевой славы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рисунков и стенгазет военной тема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седатель ЮПР</w:t>
            </w:r>
          </w:p>
        </w:tc>
      </w:tr>
      <w:tr w:rsidR="00DF0628" w:rsidRPr="0043443F" w:rsidTr="00DF0628">
        <w:trPr>
          <w:trHeight w:val="26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с районным советом ветеран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ловкие, смелые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футболу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стенгазет и плакатов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…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седатель ЮП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и презентаций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«Их имена, и символ и пример…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DF062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7.</w:t>
      </w:r>
      <w:r w:rsidR="005864EF" w:rsidRPr="0043443F">
        <w:rPr>
          <w:rFonts w:ascii="Times New Roman" w:hAnsi="Times New Roman" w:cs="Times New Roman"/>
          <w:b/>
          <w:sz w:val="24"/>
          <w:szCs w:val="24"/>
        </w:rPr>
        <w:t xml:space="preserve"> План работы отряда ДЮП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5864EF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413"/>
        <w:gridCol w:w="1889"/>
        <w:gridCol w:w="2061"/>
      </w:tblGrid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 стенды, уголки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беседы в классах на противопожарную тематику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 ветеранами пожарной охраны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в пожарную часть, на противопожарные выставк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конкурс детского рисунка «Причины пожара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деловую игру «Знатоки ПДД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формить материалы  по истории пожарной охраны, ДПО,  о героических подвигах пожарных в мирное врем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юных пожарных в школе у Новогодней елки  во время детских массовых праздни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нять участие в соревнованиях по пожарно-прикладному спорт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спространено агитационных брошю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в школах по правилам использования  первичных средств  тушения пожа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DF062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школы в случае возникновения пожара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50F6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5.8. План работы 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отряда  ЮИД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741"/>
        <w:gridCol w:w="2076"/>
        <w:gridCol w:w="2361"/>
      </w:tblGrid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щий сбор членов отряда ЮИД. Выборы штаба отряда ЮИД. Распределение обязанностей. Оформление документации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освящение первоклассников в пешеход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еседы в 1-4 классах по ПД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учёта велосипедистов школы, теоретические и практические занятия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ревнование юных велосипедист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мотр-конкурс агитбригад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плакатов по ПД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кторина по ПДД (1-8 классы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ом. Отряда,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ступление с программой агитбригады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Светофор» в начальной школ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аботниками ГИБД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Донской милиции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смотре-конкурсе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трядов ЮИД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безопасности перед уходом на каникулы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смотра поделок «Сделай сам» по ПДД (1-5 классы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технологии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м. Отряда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«Недель безопасност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анды и участие в районных соревнованиях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ЮИД на празднике «Прощание с Букварём» с программой «Правила движения должен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аждый без исключения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«Лучший знаток правил движения» (5-9 классы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по ПДД 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5-11 класса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чёт по Правилам Дорожного Движ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9.План ра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боты с 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неблагополучными семьями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82"/>
        <w:gridCol w:w="2867"/>
        <w:gridCol w:w="2931"/>
      </w:tblGrid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  <w:r w:rsidRPr="0043443F">
              <w:rPr>
                <w:rFonts w:ascii="Times New Roman" w:hAnsi="Times New Roman" w:cs="Times New Roman"/>
              </w:rPr>
              <w:t xml:space="preserve">Рассмотрение вопросов работы с «трудными» семьями </w:t>
            </w:r>
            <w:proofErr w:type="gramStart"/>
            <w:r w:rsidRPr="0043443F">
              <w:rPr>
                <w:rFonts w:ascii="Times New Roman" w:hAnsi="Times New Roman" w:cs="Times New Roman"/>
              </w:rPr>
              <w:t>на</w:t>
            </w:r>
            <w:proofErr w:type="gramEnd"/>
            <w:r w:rsidRPr="0043443F">
              <w:rPr>
                <w:rFonts w:ascii="Times New Roman" w:hAnsi="Times New Roman" w:cs="Times New Roman"/>
              </w:rPr>
              <w:t xml:space="preserve">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овета       профилактики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едсовета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) производственных    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ланерка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(1 раз в четверть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и обследование на дому семей, в которых родители ведут асоциальный образ жизни (спиртные напитки, наркотики и др.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ый контакт в работе с ПДН, КДН и З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«трудных» семе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кольный психолог, врач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для детей из семей, находящихся в социально опасном положе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</w:tc>
      </w:tr>
    </w:tbl>
    <w:p w:rsidR="008A675E" w:rsidRPr="0043443F" w:rsidRDefault="008A675E" w:rsidP="0043443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443F" w:rsidRPr="0043443F" w:rsidRDefault="0043443F" w:rsidP="0043443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0. </w:t>
      </w:r>
      <w:r w:rsidR="008A675E" w:rsidRPr="0043443F">
        <w:rPr>
          <w:rFonts w:ascii="Times New Roman" w:hAnsi="Times New Roman" w:cs="Times New Roman"/>
          <w:b/>
          <w:color w:val="000000"/>
          <w:sz w:val="24"/>
          <w:szCs w:val="24"/>
        </w:rPr>
        <w:t>План ра</w:t>
      </w:r>
      <w:r w:rsidR="00A5326E" w:rsidRPr="0043443F">
        <w:rPr>
          <w:rFonts w:ascii="Times New Roman" w:hAnsi="Times New Roman" w:cs="Times New Roman"/>
          <w:b/>
          <w:color w:val="000000"/>
          <w:sz w:val="24"/>
          <w:szCs w:val="24"/>
        </w:rPr>
        <w:t>боты Совета профилактики на 202</w:t>
      </w:r>
      <w:r w:rsidR="00E50F6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A675E" w:rsidRPr="00434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711"/>
        <w:gridCol w:w="2820"/>
        <w:gridCol w:w="2660"/>
      </w:tblGrid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tabs>
                <w:tab w:val="right" w:pos="247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Совета профилактики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неблагополучных семе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остояния антиалкогольной профилактической работы, работы по предупреждению венерических заболеваний и ВИЧ-инфекций, злоупотребление ПА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работник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«трудных» обучающихся и обучающихся «групп риска» в кружки сек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перации «Подросток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циальной защиты </w:t>
            </w: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з малообеспеченных семе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Зам. директора по ВР, </w:t>
            </w: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а профилакти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DF0628" w:rsidRPr="0043443F" w:rsidTr="00DF062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овета профилактики в предупреждении и разрешении конфликтов между семьёй и школой по вопросам обучения и воспитания ребен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</w:tbl>
    <w:p w:rsidR="0095467B" w:rsidRPr="0043443F" w:rsidRDefault="0095467B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5.11. План работы по профилактике безнадзорности, беспризорности, правонарушений 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>и прест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уплений среди подростков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765"/>
        <w:gridCol w:w="2340"/>
        <w:gridCol w:w="2285"/>
      </w:tblGrid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верка списков «трудных» обучающихся и т. 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предупреждению неблагополучия среди школьник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должение совместной работы с психологом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) списки вновь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   обучающихся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) списки «группы риска»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) выявление асоциальных семей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) программа коррекционной      работы психолога с «группой  риска»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) профилактическая работа    психолога в классах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) беседы с родителями     индивидуально,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ж) беседы с родителями на       классных собраниях             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дение «дневников трудных подростков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бесед с родителя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бесед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УВР, психоло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и ПМП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УВР, психоло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дение журнала Совета профилактики и журнала заседаний ПМП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УВР, психоло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лан совместной профилактической работы школы и ПДН ОВ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, УВР, психоло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0628" w:rsidRPr="0043443F" w:rsidTr="00DF0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действующий стенд по профилактике правонарушений и ПАВ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F0628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9B4" w:rsidRDefault="006F59B4" w:rsidP="004344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5.12. План работы по профилактике наркомании, токсикомании, употребления алкогольно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>й проду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кции и профилактике СПИД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02"/>
        <w:gridCol w:w="1418"/>
        <w:gridCol w:w="1559"/>
        <w:gridCol w:w="1701"/>
      </w:tblGrid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просмотр видеоматериалов областного информационно-прокатного центра учреждений образования по профилактике антисоциальных явлений в молодежной среде: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Осторожно: наркотики;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Никотиновая трагедия;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Наркомания как она есть. Группа риска;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Дымок от папиросы. Курение  опасно для всех;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 Влияние курения на пищеварительную систему. Курение-фактор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Осторожно: СПИД. Игла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Умей сказать: «Нет!» сколько стоит любов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 Анкеты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я и т.д.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бесе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ятиминуток по профилактике нарком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пуск бюллетеней по профилактике пьянства, наркомании, токсиком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пускать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ецноме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й газеты, посвященной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готовить обзор печати и оформить выставку по антиалкогольной пропаганде, о борьбе с наркоманией и токсикома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лиотек.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беседы с врачом-наркологом по профилактике наркомании и СП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еспечить участие  работников правоохранительных органов в работе педагогического всеобуча с целью привития навыков антиалкогольного воспитания борьбы с наркоманией и токсикома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вет  профилактики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дни проведения большой профилактики привлекать работников здравоохранения, наркологов, психологов для разъясни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дение уроков  ОБЖ, посвященных профилактике наркомании и СПИДа,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урса ОБЖ</w:t>
            </w: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по обсуждению статей газ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6F59B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 школы по профилактике употребления алкогольной продукции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ркомании, токсиком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казы по ОУ</w:t>
            </w:r>
          </w:p>
        </w:tc>
      </w:tr>
    </w:tbl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7B" w:rsidRPr="0043443F" w:rsidRDefault="0095467B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5.13. План работы с родителями подростка, находящегося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в соци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альн</w:t>
      </w:r>
      <w:proofErr w:type="gramStart"/>
      <w:r w:rsidR="00A5326E" w:rsidRPr="0043443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5326E" w:rsidRPr="0043443F">
        <w:rPr>
          <w:rFonts w:ascii="Times New Roman" w:hAnsi="Times New Roman" w:cs="Times New Roman"/>
          <w:b/>
          <w:sz w:val="24"/>
          <w:szCs w:val="24"/>
        </w:rPr>
        <w:t xml:space="preserve"> опасном положении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A5326E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655"/>
        <w:gridCol w:w="2240"/>
        <w:gridCol w:w="2312"/>
      </w:tblGrid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 xml:space="preserve">№ </w:t>
            </w:r>
          </w:p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\</w:t>
            </w:r>
            <w:proofErr w:type="gramStart"/>
            <w:r w:rsidRPr="0043443F">
              <w:rPr>
                <w:b w:val="0"/>
                <w:szCs w:val="24"/>
              </w:rPr>
              <w:t>п</w:t>
            </w:r>
            <w:proofErr w:type="gramEnd"/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ремя 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Ответственный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осещение на дом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Классный руководитель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 xml:space="preserve">Индивидуальные беседы психолога, </w:t>
            </w:r>
            <w:proofErr w:type="spellStart"/>
            <w:r w:rsidRPr="0043443F">
              <w:rPr>
                <w:b w:val="0"/>
                <w:szCs w:val="24"/>
              </w:rPr>
              <w:t>кл</w:t>
            </w:r>
            <w:proofErr w:type="spellEnd"/>
            <w:r w:rsidRPr="0043443F">
              <w:rPr>
                <w:b w:val="0"/>
                <w:szCs w:val="24"/>
              </w:rPr>
              <w:t xml:space="preserve">. руководителя, зам. директора  по ВР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Зам. директора по ВР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 xml:space="preserve">3.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Консультации психоло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сихолог</w:t>
            </w:r>
          </w:p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росветительно-профилактическая рабо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Кл. рук</w:t>
            </w:r>
            <w:proofErr w:type="gramStart"/>
            <w:r w:rsidRPr="0043443F">
              <w:rPr>
                <w:b w:val="0"/>
                <w:szCs w:val="24"/>
              </w:rPr>
              <w:t xml:space="preserve">., </w:t>
            </w:r>
            <w:proofErr w:type="gramEnd"/>
            <w:r w:rsidRPr="0043443F">
              <w:rPr>
                <w:b w:val="0"/>
                <w:szCs w:val="24"/>
              </w:rPr>
              <w:t xml:space="preserve">психолог, </w:t>
            </w:r>
          </w:p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 xml:space="preserve">Участие родителей в Совете Профилактик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Кл. рук</w:t>
            </w:r>
            <w:proofErr w:type="gramStart"/>
            <w:r w:rsidRPr="0043443F">
              <w:rPr>
                <w:b w:val="0"/>
                <w:szCs w:val="24"/>
              </w:rPr>
              <w:t xml:space="preserve">., </w:t>
            </w:r>
            <w:proofErr w:type="gramEnd"/>
          </w:p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proofErr w:type="spellStart"/>
            <w:r w:rsidRPr="0043443F">
              <w:rPr>
                <w:b w:val="0"/>
                <w:szCs w:val="24"/>
              </w:rPr>
              <w:t>зам</w:t>
            </w:r>
            <w:proofErr w:type="gramStart"/>
            <w:r w:rsidRPr="0043443F">
              <w:rPr>
                <w:b w:val="0"/>
                <w:szCs w:val="24"/>
              </w:rPr>
              <w:t>.п</w:t>
            </w:r>
            <w:proofErr w:type="gramEnd"/>
            <w:r w:rsidRPr="0043443F">
              <w:rPr>
                <w:b w:val="0"/>
                <w:szCs w:val="24"/>
              </w:rPr>
              <w:t>о</w:t>
            </w:r>
            <w:proofErr w:type="spellEnd"/>
            <w:r w:rsidRPr="0043443F">
              <w:rPr>
                <w:b w:val="0"/>
                <w:szCs w:val="24"/>
              </w:rPr>
              <w:t xml:space="preserve"> ВР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6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Участие в предупреждении и разрешении конфликтов между семьей и школой по вопросам обучения и воспитания реб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proofErr w:type="spellStart"/>
            <w:r w:rsidRPr="0043443F">
              <w:rPr>
                <w:b w:val="0"/>
                <w:szCs w:val="24"/>
              </w:rPr>
              <w:t>зам</w:t>
            </w:r>
            <w:proofErr w:type="gramStart"/>
            <w:r w:rsidRPr="0043443F">
              <w:rPr>
                <w:b w:val="0"/>
                <w:szCs w:val="24"/>
              </w:rPr>
              <w:t>.п</w:t>
            </w:r>
            <w:proofErr w:type="gramEnd"/>
            <w:r w:rsidRPr="0043443F">
              <w:rPr>
                <w:b w:val="0"/>
                <w:szCs w:val="24"/>
              </w:rPr>
              <w:t>о</w:t>
            </w:r>
            <w:proofErr w:type="spellEnd"/>
            <w:r w:rsidRPr="0043443F">
              <w:rPr>
                <w:b w:val="0"/>
                <w:szCs w:val="24"/>
              </w:rPr>
              <w:t xml:space="preserve"> ВР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Совместная работа школы, КДН И ЗП и ПД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proofErr w:type="spellStart"/>
            <w:r w:rsidRPr="0043443F">
              <w:rPr>
                <w:b w:val="0"/>
                <w:szCs w:val="24"/>
              </w:rPr>
              <w:t>зам</w:t>
            </w:r>
            <w:proofErr w:type="gramStart"/>
            <w:r w:rsidRPr="0043443F">
              <w:rPr>
                <w:b w:val="0"/>
                <w:szCs w:val="24"/>
              </w:rPr>
              <w:t>.п</w:t>
            </w:r>
            <w:proofErr w:type="gramEnd"/>
            <w:r w:rsidRPr="0043443F">
              <w:rPr>
                <w:b w:val="0"/>
                <w:szCs w:val="24"/>
              </w:rPr>
              <w:t>о</w:t>
            </w:r>
            <w:proofErr w:type="spellEnd"/>
            <w:r w:rsidRPr="0043443F">
              <w:rPr>
                <w:b w:val="0"/>
                <w:szCs w:val="24"/>
              </w:rPr>
              <w:t xml:space="preserve"> ВР </w:t>
            </w:r>
          </w:p>
        </w:tc>
      </w:tr>
      <w:tr w:rsidR="00DF0628" w:rsidRPr="0043443F" w:rsidTr="00DF06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роведение коррекционных занятий с родителями и подростко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pStyle w:val="af9"/>
              <w:jc w:val="left"/>
              <w:rPr>
                <w:b w:val="0"/>
                <w:szCs w:val="24"/>
              </w:rPr>
            </w:pPr>
            <w:r w:rsidRPr="0043443F">
              <w:rPr>
                <w:b w:val="0"/>
                <w:szCs w:val="24"/>
              </w:rPr>
              <w:t>Психолог</w:t>
            </w:r>
          </w:p>
        </w:tc>
      </w:tr>
    </w:tbl>
    <w:p w:rsidR="00DD7A09" w:rsidRPr="0043443F" w:rsidRDefault="00DD7A09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14. Тематический план всеобуча по профилактике неблагополучия в семьях, безнадзорности, профилактик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>е прест</w:t>
      </w:r>
      <w:r w:rsidR="00DD7A09" w:rsidRPr="0043443F">
        <w:rPr>
          <w:rFonts w:ascii="Times New Roman" w:hAnsi="Times New Roman" w:cs="Times New Roman"/>
          <w:b/>
          <w:sz w:val="24"/>
          <w:szCs w:val="24"/>
        </w:rPr>
        <w:t>уплений и правонарушений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DD7A09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210F" w:rsidRPr="0043443F" w:rsidRDefault="00E8210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780"/>
        <w:gridCol w:w="1800"/>
        <w:gridCol w:w="1260"/>
        <w:gridCol w:w="1800"/>
        <w:gridCol w:w="1724"/>
      </w:tblGrid>
      <w:tr w:rsidR="00DF0628" w:rsidRPr="0043443F" w:rsidTr="00E8210F">
        <w:trPr>
          <w:trHeight w:val="6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ч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DF0628" w:rsidRPr="0043443F" w:rsidTr="00E8210F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1.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ых руководителей с детьми «группы рис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, родители</w:t>
            </w:r>
          </w:p>
        </w:tc>
      </w:tr>
      <w:tr w:rsidR="00DF0628" w:rsidRPr="0043443F" w:rsidTr="00E8210F">
        <w:trPr>
          <w:trHeight w:val="1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поведения – предупреждение  экстремизма несовершеннолетних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, родители </w:t>
            </w:r>
          </w:p>
        </w:tc>
      </w:tr>
      <w:tr w:rsidR="00DF0628" w:rsidRPr="0043443F" w:rsidTr="00E8210F">
        <w:trPr>
          <w:trHeight w:val="15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появле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«Давайте жить друж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комнаты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еся  и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F0628" w:rsidRPr="0043443F" w:rsidTr="00E8210F">
        <w:trPr>
          <w:trHeight w:val="9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1.  «Переходный возраст»; 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Осторожно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«игровая нарком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комн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DD7A09" w:rsidRDefault="00DD7A09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09" w:rsidRPr="0043443F" w:rsidRDefault="00DD7A09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5.15. План работы уп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>олномоч</w:t>
      </w:r>
      <w:r w:rsidR="007A0E6F" w:rsidRPr="0043443F">
        <w:rPr>
          <w:rFonts w:ascii="Times New Roman" w:hAnsi="Times New Roman" w:cs="Times New Roman"/>
          <w:b/>
          <w:sz w:val="24"/>
          <w:szCs w:val="24"/>
        </w:rPr>
        <w:t xml:space="preserve">енного по правам ребенка на </w:t>
      </w:r>
      <w:r w:rsidR="00E50F65">
        <w:rPr>
          <w:rFonts w:ascii="Times New Roman" w:hAnsi="Times New Roman" w:cs="Times New Roman"/>
          <w:b/>
          <w:sz w:val="24"/>
          <w:szCs w:val="24"/>
        </w:rPr>
        <w:t>2022-2023</w:t>
      </w:r>
      <w:r w:rsidR="0095467B" w:rsidRPr="004344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75"/>
        <w:gridCol w:w="2394"/>
        <w:gridCol w:w="1914"/>
        <w:gridCol w:w="1915"/>
      </w:tblGrid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191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и жалобами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се категории (обучающиеся, родители, учителя и др.)</w:t>
            </w:r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(1-4 классы)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(5-7 классы)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Знаешь ли ты свои права?»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(8-9 классы)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с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старшей школы (10-11 классы)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Молодежь и права человека»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DF062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="00E50F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е учебного года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педагогического коллектива: «О ребенке особая забота»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еля, администрация, классные руководители</w:t>
            </w:r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обучающихся «Права и обязанности ребенка в России»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седания клуба классных представителей уполномоченных по правам ребенка с разбором конкретных ситуаций</w:t>
            </w:r>
          </w:p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 классах обучающиеся (5-11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 инспектором по опеке районного отдела образования, комиссией по делам несовершеннолетних при Администрации Советского района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прав детства, инспектор пот делам несовершеннолетних</w:t>
            </w:r>
          </w:p>
        </w:tc>
        <w:tc>
          <w:tcPr>
            <w:tcW w:w="1914" w:type="dxa"/>
          </w:tcPr>
          <w:p w:rsidR="00DF0628" w:rsidRPr="0043443F" w:rsidRDefault="00E50F65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F0628" w:rsidRPr="0043443F" w:rsidTr="00E8210F">
        <w:tc>
          <w:tcPr>
            <w:tcW w:w="516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теме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239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915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95467B" w:rsidRDefault="0095467B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9B4" w:rsidRPr="0043443F" w:rsidRDefault="006F59B4" w:rsidP="0043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6. План работы  </w:t>
      </w:r>
      <w:r w:rsidR="00DD7A09" w:rsidRPr="0043443F">
        <w:rPr>
          <w:rFonts w:ascii="Times New Roman" w:hAnsi="Times New Roman" w:cs="Times New Roman"/>
          <w:b/>
          <w:sz w:val="24"/>
          <w:szCs w:val="24"/>
        </w:rPr>
        <w:t>школьной библиотеки на 202</w:t>
      </w:r>
      <w:r w:rsidR="00E50F65">
        <w:rPr>
          <w:rFonts w:ascii="Times New Roman" w:hAnsi="Times New Roman" w:cs="Times New Roman"/>
          <w:b/>
          <w:sz w:val="24"/>
          <w:szCs w:val="24"/>
        </w:rPr>
        <w:t>2</w:t>
      </w:r>
      <w:r w:rsidR="00DD7A09"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E50F65">
        <w:rPr>
          <w:rFonts w:ascii="Times New Roman" w:hAnsi="Times New Roman" w:cs="Times New Roman"/>
          <w:b/>
          <w:sz w:val="24"/>
          <w:szCs w:val="24"/>
        </w:rPr>
        <w:t>3</w:t>
      </w:r>
      <w:r w:rsidR="0043443F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43F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Воспитание  у учащихся информационной культуры, любви к книге, культуры чтения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Создание оптимальных условий для приобщения школьников к ценностям национальной и мировой литературы и культуры в целом; 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Осуществление профессионального руководства чтением учащихся, с учётом психологических и индивидуальных особенностей каждого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Совершенствование форм и методов работы с читателями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Изучение запросов читателей для их более полного удовлетворения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Повышение методического, педагогического мастерства учителей путём пропаганды педагогической литературы и информации о ней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Создание условий для  самообразования  учащихся и учителей, обеспечения литературой  их социальных и культурных потребностей;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3F">
        <w:rPr>
          <w:rFonts w:ascii="Times New Roman" w:hAnsi="Times New Roman" w:cs="Times New Roman"/>
          <w:sz w:val="24"/>
          <w:szCs w:val="24"/>
        </w:rPr>
        <w:t xml:space="preserve">   Повышение эффективности учебно-воспитательного процесса путём качественного комплектования фондов и информационно-библиографического обслуживания читателей.</w:t>
      </w:r>
    </w:p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520"/>
        <w:gridCol w:w="1501"/>
      </w:tblGrid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иблиотечного фонд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казов на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грамную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с перспективными библиографическими изданиям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чебник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ём литературы, учёт, обработк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ъятие и списание ветхой и устаревшей литератур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иём и техническая обработка новых поступлени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ёт новых поступлени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«Учебники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сстановка новых поступлений в фонде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открытого доступ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фонд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рка учебного фонд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лкий ремонт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юбилеем писателе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ставка «Книги – юбиляры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крытый просмотр  книг к предметным неделям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енд «Готовимся к ЕГЭ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ми по отраслям знаний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социализации личности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ние здорового образа жизни, нравственное воспитание)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В стран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олючке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ли секреты здоровья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акции «Мы за здоровый образ жизни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новыми материалами папки: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 (Для бесед с родителями), «Скажи «Нет» наркотикам» (Для бесед со школьниками), «Тропинка, ведущая к бездне» (Сценарии мероприятий), «Профилактика вредных зависимостей у детей: психолого–педагогический подход» (Для учителей)</w:t>
            </w:r>
            <w:proofErr w:type="gramEnd"/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рок вежливости «Доброе слово, что ясный день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этикет?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Страницы истории в бронзе и камне». – Виртуальное путешествие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Ленин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 «Слава солдатская, сила богатырская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онкурс стихов «Стихи, опалённые войной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«Дорогие ветераны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рок памяти «Страницы той страшной войны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ставка «Край родной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Как у нас, да на тихом Дону». Виртуальное знакомство с бытом донского казачеств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 «По старым улочкам пройдём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ставка «Береги  природу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Чудо в перьях». – Игра-путешествие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Цикл бесед «Твои четвероногие друзья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«Советы старого зонтика». – Игра-викторин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еседы при записи в библиотеку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словарями, справочникам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дача и регистрация выданных документов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информации о новых поступлениях в фонд библиотек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учебников, необходимых школьникам к началу учебного год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формационная работа с методическими объединениями учителей – предметников, направленная на оптимальный выбор учебников по федеральному списку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бор  материалов ко Дню учителя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«По страницам методических  журналов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В помощь учителю»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мероприятиях, проводимых руководящими органами, совещаниях методического объединения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опыта других библиотек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библиотечно - библиографических знаний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накомство с  библиотекой. Экскурсия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авила и умение обращения с книго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руктура книг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ы для дете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Структура книг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ы для дете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бор книг в библиотеке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О книге и библиотеке.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лементы книги. Выбор книг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Журналы для дете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Древние библиотеки мир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руктура книги. Выбор книг в библиотеке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писи о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писи о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труктура книги, использование её справочного аппарата при чтении.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накомство с кругом научно-популярной литературы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спользования справочного аппарата при чтении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илб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628" w:rsidRPr="0043443F" w:rsidTr="00E8210F">
        <w:tc>
          <w:tcPr>
            <w:tcW w:w="9889" w:type="dxa"/>
            <w:gridSpan w:val="3"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</w:tr>
      <w:tr w:rsidR="00DF0628" w:rsidRPr="0043443F" w:rsidTr="00E8210F">
        <w:tc>
          <w:tcPr>
            <w:tcW w:w="5868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ой работы с книгой</w:t>
            </w:r>
          </w:p>
        </w:tc>
        <w:tc>
          <w:tcPr>
            <w:tcW w:w="2520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</w:tr>
    </w:tbl>
    <w:p w:rsidR="00DF0628" w:rsidRPr="0043443F" w:rsidRDefault="00DF0628" w:rsidP="004344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0628" w:rsidRPr="0043443F" w:rsidRDefault="005F684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5.17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>. График проведения Дней защиты детей.</w:t>
      </w:r>
    </w:p>
    <w:p w:rsidR="00E8210F" w:rsidRPr="0043443F" w:rsidRDefault="00E8210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604"/>
        <w:gridCol w:w="2180"/>
        <w:gridCol w:w="3032"/>
      </w:tblGrid>
      <w:tr w:rsidR="00DF0628" w:rsidRPr="0043443F" w:rsidTr="003C038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38A" w:rsidRPr="0043443F" w:rsidTr="003C03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чрезвычайной ситуации или пожар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8A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7A09" w:rsidRPr="0043443F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C038A" w:rsidRPr="0043443F" w:rsidTr="003C038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чрезвычайной ситуации или пожар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8A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038A" w:rsidRPr="004344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DD7A09" w:rsidRPr="00434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C038A" w:rsidRPr="0043443F" w:rsidTr="003C038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чрезвычайной ситуации или пожар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8A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  <w:r w:rsidR="003C038A"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C038A" w:rsidRPr="0043443F" w:rsidTr="003C038A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чрезвычайной ситуации или пожар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8A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  <w:p w:rsidR="003C038A" w:rsidRPr="0043443F" w:rsidRDefault="003C038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DF0628" w:rsidRPr="0043443F" w:rsidRDefault="00DF0628" w:rsidP="004344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1CCE" w:rsidRDefault="00DF0628" w:rsidP="0043443F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CB1CCE" w:rsidRPr="0043443F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CB1CCE" w:rsidRPr="0043443F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FE2700" w:rsidRPr="0043443F" w:rsidRDefault="00FE2700" w:rsidP="0043443F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2410"/>
        <w:gridCol w:w="1701"/>
      </w:tblGrid>
      <w:tr w:rsidR="00242385" w:rsidRPr="0043443F" w:rsidTr="00CC18B4">
        <w:trPr>
          <w:trHeight w:val="820"/>
        </w:trPr>
        <w:tc>
          <w:tcPr>
            <w:tcW w:w="993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418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242385" w:rsidRPr="0043443F" w:rsidRDefault="00242385" w:rsidP="0043443F">
            <w:pPr>
              <w:tabs>
                <w:tab w:val="left" w:pos="1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D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7FD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7FD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2385" w:rsidRPr="0043443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C18B4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ая справка 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:</w:t>
            </w:r>
          </w:p>
          <w:p w:rsidR="00CC18B4" w:rsidRPr="0043443F" w:rsidRDefault="00CC18B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B4" w:rsidRPr="0043443F" w:rsidRDefault="00CC18B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внеурочной деятельности;</w:t>
            </w:r>
          </w:p>
          <w:p w:rsidR="00CC18B4" w:rsidRPr="0043443F" w:rsidRDefault="00CC18B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кружков;</w:t>
            </w:r>
          </w:p>
          <w:p w:rsidR="005620EA" w:rsidRPr="0043443F" w:rsidRDefault="005620E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B4" w:rsidRPr="0043443F" w:rsidRDefault="00CC18B4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обучени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EA" w:rsidRPr="0043443F" w:rsidRDefault="005620EA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B4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96" w:rsidRPr="0043443F" w:rsidRDefault="007C179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7C1796" w:rsidRPr="0043443F" w:rsidRDefault="007C179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B4" w:rsidRPr="0043443F" w:rsidRDefault="00CC18B4" w:rsidP="000A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иказ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4" w:rsidRPr="0043443F" w:rsidRDefault="00CC18B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бота с детьми:</w:t>
            </w:r>
          </w:p>
          <w:p w:rsidR="00C777D8" w:rsidRPr="0043443F" w:rsidRDefault="00C777D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под опекой;</w:t>
            </w:r>
          </w:p>
          <w:p w:rsidR="00C777D8" w:rsidRPr="0043443F" w:rsidRDefault="00C777D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одаренными;</w:t>
            </w:r>
          </w:p>
          <w:p w:rsidR="00C777D8" w:rsidRPr="0043443F" w:rsidRDefault="00F4708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7D8" w:rsidRPr="0043443F">
              <w:rPr>
                <w:rFonts w:ascii="Times New Roman" w:hAnsi="Times New Roman" w:cs="Times New Roman"/>
                <w:sz w:val="24"/>
                <w:szCs w:val="24"/>
              </w:rPr>
              <w:t>слабоуспевающими (неуспевающи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7FDF" w:rsidRPr="0043443F" w:rsidRDefault="000A7FDF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8" w:rsidRPr="0043443F" w:rsidRDefault="00C777D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96" w:rsidRPr="0043443F" w:rsidRDefault="007C179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D8" w:rsidRPr="0043443F" w:rsidRDefault="00C777D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242385" w:rsidRPr="0043443F" w:rsidRDefault="00C777D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6F6C6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C18B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60CD0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зировка домашне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C60CD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6" w:rsidRPr="0043443F" w:rsidRDefault="00607F8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242385" w:rsidRPr="0043443F" w:rsidRDefault="00242385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242385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стояние техники безопасности на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BD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5" w:rsidRPr="0043443F" w:rsidRDefault="004D21A4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  <w:tr w:rsidR="00352368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D64266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8" w:rsidRDefault="00FB250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роков </w:t>
            </w:r>
          </w:p>
          <w:p w:rsidR="00352368" w:rsidRPr="0043443F" w:rsidRDefault="00FB250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ая справка </w:t>
            </w: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52368" w:rsidRPr="0043443F" w:rsidTr="00CC18B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:</w:t>
            </w:r>
          </w:p>
          <w:p w:rsidR="00352368" w:rsidRPr="0043443F" w:rsidRDefault="0035236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диагностические работы;</w:t>
            </w:r>
          </w:p>
          <w:p w:rsidR="00352368" w:rsidRPr="0043443F" w:rsidRDefault="0035236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796" w:rsidRPr="0043443F">
              <w:rPr>
                <w:rFonts w:ascii="Times New Roman" w:hAnsi="Times New Roman" w:cs="Times New Roman"/>
                <w:sz w:val="24"/>
                <w:szCs w:val="24"/>
              </w:rPr>
              <w:t>репетиционное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;</w:t>
            </w:r>
          </w:p>
          <w:p w:rsidR="00352368" w:rsidRPr="0043443F" w:rsidRDefault="007C179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36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="00352368" w:rsidRPr="0043443F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="00352368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352368" w:rsidRPr="0043443F" w:rsidRDefault="0035236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6" w:rsidRPr="0043443F" w:rsidRDefault="007C179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96" w:rsidRPr="0043443F" w:rsidRDefault="007C179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68" w:rsidRPr="0043443F" w:rsidRDefault="0035236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96" w:rsidRPr="0043443F" w:rsidRDefault="007C179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68" w:rsidRPr="0043443F" w:rsidRDefault="00352368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6" w:rsidRPr="0043443F" w:rsidRDefault="001F0EE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1F0EE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52368" w:rsidRPr="0043443F" w:rsidTr="002E60E0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A66D1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BD2AE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0" w:rsidRPr="0043443F" w:rsidRDefault="00BD2AE0" w:rsidP="00BD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A66D1D" w:rsidRPr="0043443F" w:rsidRDefault="00A66D1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BD2AE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352368" w:rsidRPr="0043443F" w:rsidTr="004D21A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AE40F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</w:t>
            </w:r>
          </w:p>
          <w:p w:rsidR="00AE40FD" w:rsidRPr="0043443F" w:rsidRDefault="007C179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0FD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="00AE40FD" w:rsidRPr="00434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E40FD" w:rsidRPr="004344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0FD" w:rsidRPr="0043443F" w:rsidRDefault="00AE40F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журналы</w:t>
            </w:r>
            <w:r w:rsidR="00561CF6" w:rsidRPr="004344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CF6" w:rsidRPr="0043443F" w:rsidRDefault="00561CF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6" w:rsidRPr="0043443F" w:rsidRDefault="007C179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F6" w:rsidRPr="0043443F" w:rsidRDefault="00561CF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D2AE0" w:rsidRDefault="00BD2AE0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F6" w:rsidRPr="0043443F" w:rsidRDefault="00561CF6" w:rsidP="0043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0" w:rsidRDefault="00BD2AE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E0" w:rsidRDefault="00BD2AE0" w:rsidP="00BD2AE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екретарь</w:t>
            </w:r>
          </w:p>
          <w:p w:rsidR="00BD2AE0" w:rsidRDefault="00BD2AE0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66" w:rsidRPr="0043443F" w:rsidRDefault="00561CF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561CF6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352368" w:rsidRPr="0043443F" w:rsidTr="004D21A4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A66D1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A66D1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перспективного развития</w:t>
            </w:r>
            <w:r w:rsidR="00561CF6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1D" w:rsidRPr="0043443F" w:rsidRDefault="00A66D1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1D" w:rsidRPr="0043443F" w:rsidRDefault="00A66D1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352368" w:rsidRPr="0043443F" w:rsidRDefault="00352368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8" w:rsidRPr="0043443F" w:rsidRDefault="00A66D1D" w:rsidP="00434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вещания при директоре</w:t>
            </w:r>
          </w:p>
        </w:tc>
      </w:tr>
    </w:tbl>
    <w:p w:rsidR="00CB1CCE" w:rsidRPr="0043443F" w:rsidRDefault="00CB1CCE" w:rsidP="0043443F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28" w:rsidRPr="0043443F" w:rsidRDefault="005864EF" w:rsidP="00434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7. План подготовки к новому 202</w:t>
      </w:r>
      <w:r w:rsidR="00FA2386">
        <w:rPr>
          <w:rFonts w:ascii="Times New Roman" w:hAnsi="Times New Roman" w:cs="Times New Roman"/>
          <w:b/>
          <w:sz w:val="24"/>
          <w:szCs w:val="24"/>
        </w:rPr>
        <w:t>3</w:t>
      </w:r>
      <w:r w:rsidR="007A0E6F" w:rsidRPr="0043443F">
        <w:rPr>
          <w:rFonts w:ascii="Times New Roman" w:hAnsi="Times New Roman" w:cs="Times New Roman"/>
          <w:b/>
          <w:sz w:val="24"/>
          <w:szCs w:val="24"/>
        </w:rPr>
        <w:t>-</w:t>
      </w:r>
      <w:r w:rsidRPr="0043443F">
        <w:rPr>
          <w:rFonts w:ascii="Times New Roman" w:hAnsi="Times New Roman" w:cs="Times New Roman"/>
          <w:b/>
          <w:sz w:val="24"/>
          <w:szCs w:val="24"/>
        </w:rPr>
        <w:t>202</w:t>
      </w:r>
      <w:r w:rsidR="00FA2386">
        <w:rPr>
          <w:rFonts w:ascii="Times New Roman" w:hAnsi="Times New Roman" w:cs="Times New Roman"/>
          <w:b/>
          <w:sz w:val="24"/>
          <w:szCs w:val="24"/>
        </w:rPr>
        <w:t>4</w:t>
      </w:r>
      <w:r w:rsidR="00DF0628" w:rsidRPr="0043443F">
        <w:rPr>
          <w:rFonts w:ascii="Times New Roman" w:hAnsi="Times New Roman" w:cs="Times New Roman"/>
          <w:b/>
          <w:sz w:val="24"/>
          <w:szCs w:val="24"/>
        </w:rPr>
        <w:t xml:space="preserve"> учебному году.</w:t>
      </w:r>
    </w:p>
    <w:p w:rsidR="00DF0628" w:rsidRPr="0043443F" w:rsidRDefault="00DF0628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2127"/>
      </w:tblGrid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по плану-заданию </w:t>
            </w:r>
            <w:proofErr w:type="spellStart"/>
            <w:r w:rsidRPr="0043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улучшению материально-технической базы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сметический ремонт столовой и пищеблока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сметический ремонт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туалеты (8)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лассные комнаты (10)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екреации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квидация протечек на кровле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ессовк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, промывка и гидравлика системы отопления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екущий ремонт вод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D7A09" w:rsidP="00B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 01.08.202</w:t>
            </w:r>
            <w:r w:rsidR="00FA23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обеспечению питьевого режима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организация подвоза бутилированной 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20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улучшению освещенности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замена светильников и люминесцентных ламп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очистка и мытье светильников и люминесцентных ламп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обрезка деревь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D7A0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20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укреплению материально-технической базы пищеблоков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полная замена технологического оборудования на пище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согласовать режим учебных занятий (расписание уроков) в Управлении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D7A0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4708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убарева Е.И.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ключить договора с организациями, имеющими лицензию на данный вид деятельности: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вывоз ТБО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-утилизация ртутьсодержащих лам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овать прохождение в полном объеме периодических медицинских осмотров, организация курсовой гигиенической подготовки и переподготовки по программе гигиенического обучения работников школ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о 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7A0E6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1. Издать приказы по школе по вопросам обеспечения пож</w:t>
            </w:r>
            <w:r w:rsidR="002E60E0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арной безопасности</w:t>
            </w: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F0628" w:rsidRPr="0043443F" w:rsidRDefault="00DF0628" w:rsidP="00434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О  порядке осмотра и закрытия помещений после окончания работы. </w:t>
            </w:r>
          </w:p>
          <w:p w:rsidR="00DF0628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х работников при обнаружении пожара. </w:t>
            </w:r>
          </w:p>
          <w:p w:rsidR="00DF0628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3.О порядке проведения временных огневых и других пожароопасных работ. </w:t>
            </w:r>
          </w:p>
          <w:p w:rsidR="00DF0628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О порядке обесточивания электрооборудования в случае пожара и по окончанию рабочего дня. </w:t>
            </w:r>
          </w:p>
          <w:p w:rsidR="00DF0628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О назначении </w:t>
            </w: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х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жарную безопасность. </w:t>
            </w:r>
          </w:p>
          <w:p w:rsidR="002E60E0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О порядке и сроках прохождения противопожарного инструктажа и занятий по пожарно-техническому минимуму, а также </w:t>
            </w: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ых за их проведение. </w:t>
            </w:r>
          </w:p>
          <w:p w:rsidR="00DF0628" w:rsidRPr="0043443F" w:rsidRDefault="00DF0628" w:rsidP="0043443F">
            <w:pPr>
              <w:spacing w:after="0" w:line="240" w:lineRule="auto"/>
              <w:ind w:left="72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.О порядке оповещения людей в случае возникновения пожара. </w:t>
            </w:r>
          </w:p>
          <w:p w:rsidR="00DF0628" w:rsidRPr="0043443F" w:rsidRDefault="00DF0628" w:rsidP="0043443F">
            <w:pPr>
              <w:spacing w:after="0" w:line="240" w:lineRule="auto"/>
              <w:ind w:left="72" w:right="1" w:hanging="7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8.О создании Дружин Юных Пожарных и пожарно-технической комисс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4F" w:rsidRPr="0043443F" w:rsidRDefault="005F684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ить наличие протокола о проведении замера сопротивления изоляции электро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 w:firstLine="3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 акт о состоянии эл. провод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ы, протоколы) о ежеквартальном проведении практических тренировок по отработке планов эвакуации людей в случае пожа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FA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ить подвальное помещение от  сгораемых материал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ить  акт очистки вент. каналов от жировых наслоений</w:t>
            </w: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ить уголки пожарной безопасност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6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поэтажные планы эвакуации людей в случае пожара и инструкции по действиям людей в случае пожара в соответствии с ГОСТ</w:t>
            </w: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проверку первичных средств пожаротушения.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проверку наличия электрических фонарей на случай отключения электроэнерг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</w:t>
            </w:r>
            <w:r w:rsidR="00DD7A09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 w:firstLine="3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ведении занятий с учащимися по изучению правил пожарной безопасности в быт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р</w:t>
            </w:r>
            <w:r w:rsidR="007A0E6F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охождение пожарного минимума</w:t>
            </w:r>
            <w:proofErr w:type="gramStart"/>
            <w:r w:rsidR="007A0E6F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7A0E6F"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ить  удостоверения о прохождении обучения по пожарно-техническому минимуму  (руководитель, лицо ответственное за пожарную безопасность 1раз в 2 года, преподаватель ОБЖ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15.07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F0628" w:rsidP="0043443F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соответствие 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учения мерам пожарной безопасности работников, утвержденной руководителем общеобразовательного учреждения и согласованной с начальником ОГПН по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стову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-на-Дон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DF0628" w:rsidRPr="0043443F" w:rsidTr="002E60E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28" w:rsidRPr="0043443F" w:rsidRDefault="00DF0628" w:rsidP="004344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раховать ОУ от пожара или гражданской ответствен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DD7A09" w:rsidP="00B65C49">
            <w:pPr>
              <w:spacing w:after="0" w:line="240" w:lineRule="auto"/>
              <w:ind w:right="1"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3443F">
              <w:rPr>
                <w:rFonts w:ascii="Times New Roman" w:hAnsi="Times New Roman" w:cs="Times New Roman"/>
                <w:bCs/>
                <w:sz w:val="24"/>
                <w:szCs w:val="24"/>
              </w:rPr>
              <w:t>01.08.2</w:t>
            </w:r>
            <w:r w:rsidR="00FA23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28" w:rsidRPr="0043443F" w:rsidRDefault="00FA2386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</w:tbl>
    <w:p w:rsidR="00D80C5D" w:rsidRPr="0043443F" w:rsidRDefault="00D80C5D" w:rsidP="0043443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C5D" w:rsidRPr="0043443F" w:rsidRDefault="00D80C5D" w:rsidP="0043443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43F" w:rsidRPr="0043443F" w:rsidRDefault="0043443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3F" w:rsidRDefault="0043443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B4" w:rsidRDefault="001B5CBE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65C49" w:rsidRDefault="00B65C49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C49" w:rsidRDefault="00B65C49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C49" w:rsidRDefault="00B65C49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C49" w:rsidRPr="0043443F" w:rsidRDefault="00B65C49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3F" w:rsidRPr="0043443F" w:rsidRDefault="0043443F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C5D" w:rsidRPr="0043443F" w:rsidRDefault="00D80C5D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D80C5D" w:rsidRPr="0043443F" w:rsidRDefault="00D80C5D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D80C5D" w:rsidRPr="0043443F" w:rsidRDefault="00DD7A09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3F">
        <w:rPr>
          <w:rFonts w:ascii="Times New Roman" w:hAnsi="Times New Roman" w:cs="Times New Roman"/>
          <w:b/>
          <w:sz w:val="24"/>
          <w:szCs w:val="24"/>
        </w:rPr>
        <w:t>на 202</w:t>
      </w:r>
      <w:r w:rsidR="009C751D">
        <w:rPr>
          <w:rFonts w:ascii="Times New Roman" w:hAnsi="Times New Roman" w:cs="Times New Roman"/>
          <w:b/>
          <w:sz w:val="24"/>
          <w:szCs w:val="24"/>
        </w:rPr>
        <w:t>2</w:t>
      </w:r>
      <w:r w:rsidRPr="0043443F">
        <w:rPr>
          <w:rFonts w:ascii="Times New Roman" w:hAnsi="Times New Roman" w:cs="Times New Roman"/>
          <w:b/>
          <w:sz w:val="24"/>
          <w:szCs w:val="24"/>
        </w:rPr>
        <w:t>-202</w:t>
      </w:r>
      <w:r w:rsidR="009C751D">
        <w:rPr>
          <w:rFonts w:ascii="Times New Roman" w:hAnsi="Times New Roman" w:cs="Times New Roman"/>
          <w:b/>
          <w:sz w:val="24"/>
          <w:szCs w:val="24"/>
        </w:rPr>
        <w:t>3</w:t>
      </w:r>
      <w:r w:rsidR="00971CFA" w:rsidRPr="00434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C5D" w:rsidRPr="0043443F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D80C5D" w:rsidRPr="0043443F" w:rsidRDefault="00D80C5D" w:rsidP="0043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  <w:gridCol w:w="2268"/>
      </w:tblGrid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ровести производственное совещание с педагогами школы по вопросу противодействия коррупции</w:t>
            </w:r>
          </w:p>
        </w:tc>
        <w:tc>
          <w:tcPr>
            <w:tcW w:w="1701" w:type="dxa"/>
          </w:tcPr>
          <w:p w:rsidR="00D80C5D" w:rsidRPr="0043443F" w:rsidRDefault="009C751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1.2022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</w:t>
            </w:r>
            <w:r w:rsidR="00DD7A09" w:rsidRPr="0043443F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на 2021</w:t>
            </w: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80C5D" w:rsidRPr="0043443F" w:rsidRDefault="00DD7A09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9C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C5D"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в работе нормативно-правовых федеральных, региональных, муниципальных уровней в части противодействия коррупции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педагогами Кодекса профессиональной этики.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сведения педагогов положений действующего законодательства о противодействии коррупции, в том числе об уголовной ответственности за преступления, связанные </w:t>
            </w:r>
            <w:proofErr w:type="gram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взяткой, и мерах административной ответственности за незаконное вознаграждение от имени юридического лица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номера «горячей линии», по которому можно сообщить о ставших известными случаях коррупции со стороны администрации и педагогов школы, памяток, объявлений (плакатов) об общественно опасных последствиях проявлениях коррупции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D80C5D" w:rsidRPr="0043443F" w:rsidRDefault="00971CFA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по формированию антикоррупционных установок личности обучающихся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Камышная Т.М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антикоррупционного образования в части, касающейся содействия включению в дополнительные образовательные программы, рабочие программы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70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80C5D" w:rsidRPr="0043443F" w:rsidRDefault="009C751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А.</w:t>
            </w:r>
          </w:p>
        </w:tc>
      </w:tr>
      <w:tr w:rsidR="00D80C5D" w:rsidRPr="0043443F" w:rsidTr="00C07959">
        <w:tc>
          <w:tcPr>
            <w:tcW w:w="6521" w:type="dxa"/>
          </w:tcPr>
          <w:p w:rsidR="00D80C5D" w:rsidRPr="0043443F" w:rsidRDefault="00D80C5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антикоррупционных положений в трудовые договоры и должностные инструкции работников школы.</w:t>
            </w:r>
          </w:p>
        </w:tc>
        <w:tc>
          <w:tcPr>
            <w:tcW w:w="1701" w:type="dxa"/>
          </w:tcPr>
          <w:p w:rsidR="00D80C5D" w:rsidRPr="0043443F" w:rsidRDefault="009C751D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80C5D" w:rsidRPr="0043443F" w:rsidRDefault="0043443F" w:rsidP="0043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  <w:proofErr w:type="spellEnd"/>
            <w:r w:rsidRPr="0043443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D80C5D" w:rsidRPr="0043443F" w:rsidRDefault="00D80C5D" w:rsidP="0043443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5D" w:rsidRPr="0043443F" w:rsidRDefault="00D80C5D" w:rsidP="0043443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670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43F">
        <w:rPr>
          <w:rFonts w:ascii="Times New Roman" w:eastAsia="Calibri" w:hAnsi="Times New Roman" w:cs="Times New Roman"/>
          <w:b/>
          <w:sz w:val="24"/>
          <w:szCs w:val="24"/>
        </w:rPr>
        <w:t>План оперативно-профилактических мероприятий</w:t>
      </w:r>
    </w:p>
    <w:p w:rsidR="007A0E6F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43F">
        <w:rPr>
          <w:rFonts w:ascii="Times New Roman" w:eastAsia="Calibri" w:hAnsi="Times New Roman" w:cs="Times New Roman"/>
          <w:b/>
          <w:sz w:val="24"/>
          <w:szCs w:val="24"/>
        </w:rPr>
        <w:t>противодействия терроризму МБОУ «Школа № 86»</w:t>
      </w:r>
    </w:p>
    <w:p w:rsidR="00015670" w:rsidRPr="0043443F" w:rsidRDefault="00DD7A09" w:rsidP="0043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43F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FA23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3443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FA238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15670" w:rsidRPr="0043443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15670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670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12"/>
        <w:gridCol w:w="3938"/>
        <w:gridCol w:w="2430"/>
        <w:gridCol w:w="2391"/>
      </w:tblGrid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№№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перативно-профилактические мероприят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формление договоров на осуществление эксплуатационного обслуживания кнопок экстренного реагирования (КЭР) в образовательных организация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 xml:space="preserve">По истечении </w:t>
            </w:r>
            <w:r w:rsidR="00DD7A09" w:rsidRPr="0043443F">
              <w:rPr>
                <w:rFonts w:ascii="Times New Roman" w:hAnsi="Times New Roman"/>
                <w:sz w:val="24"/>
                <w:szCs w:val="24"/>
              </w:rPr>
              <w:t>срока обслуживания (декабрь 202</w:t>
            </w:r>
            <w:r w:rsidR="00FA2386">
              <w:rPr>
                <w:rFonts w:ascii="Times New Roman" w:hAnsi="Times New Roman"/>
                <w:sz w:val="24"/>
                <w:szCs w:val="24"/>
              </w:rPr>
              <w:t>2</w:t>
            </w:r>
            <w:r w:rsidR="00DD7A09" w:rsidRPr="0043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43F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беспечение охраны образовательных организаций (вахтеры, сторожа), пропускного режима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работой и обслуживанием кнопок экстренного реагирования (КЭР), противопожарной системы (АПС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периметрального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охранного освещения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 xml:space="preserve">Установка системы видеонаблюдения внутри помещений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работой и обслуживанием системы видеонаблюдения на входе и по периметру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ринятие мер по усилению пропускного режима (прием посетителей в школе согласно инструкции антитеррористической безопасност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Регистрация и контроль транспортных средств на территории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Регулярное обследование прилегающей территории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Запрет сдачи в аренду помещений под склады, мастерские и т.д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Соблюдение мер безопасности по периметру территории образовательных организаций на дистанции 30-метровой зон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Готовность акта обследования и категорирования обследования школ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 до 01.08.2023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роверка состояния охранных мероприятий в школе в рамках подготовки к началу нового учебного год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E270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A2386">
              <w:rPr>
                <w:rFonts w:ascii="Times New Roman" w:hAnsi="Times New Roman"/>
                <w:sz w:val="24"/>
                <w:szCs w:val="24"/>
              </w:rPr>
              <w:t>юль 2023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6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 w:rsidRPr="00FA238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A2386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террористического содерж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43443F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Обновление материальной базы курса ОБЖ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 xml:space="preserve">Проведение месячника оборонно-массовой спортивно-оздоровительной работы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  <w:r w:rsidR="00FE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43443F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реди родителей, детей по вопросам антитеррористической </w:t>
            </w:r>
            <w:r w:rsidRPr="0043443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«Школа безопасности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3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43443F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дготовка и проведение совместно с Управлением по делам ГО ЧС города Ростова на Дону учебно-тренировочных, эвакуационных мероприят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О.А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Участие в семинаре Управления по делам ГО и ЧС города Ростова на Дону для руководителей общеобразовательных организаций по вопросам организации и развертывания пунктов временного размещения для отселяемого населения (ПВР) в случае возникновения чрезвычайной ситуации на базе Дворца творчества детей и молодеж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  <w:r w:rsidR="007A0E6F" w:rsidRPr="0043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Участие совместно с 40 отрядом ФПС по Ростовской области в городских соревнованиях по пожарно-прикладному спорт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FA2386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="00FE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670" w:rsidRPr="004344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43443F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43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профилактике экстремизма и противодействия терроризму среди обучающихся школы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43443F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3F"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 w:rsidRPr="0043443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оведении массовых мероприят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15670" w:rsidRPr="0043443F" w:rsidTr="000156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Поведение производственных совещаний с сотрудниками школы по вопросу антитеррористических мероприят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70" w:rsidRPr="0043443F" w:rsidRDefault="00015670" w:rsidP="00434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3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015670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5670" w:rsidRPr="0043443F" w:rsidRDefault="00015670" w:rsidP="004344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5670" w:rsidRPr="0043443F" w:rsidRDefault="00015670" w:rsidP="00434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5670" w:rsidRPr="0043443F" w:rsidRDefault="00015670" w:rsidP="0043443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5670" w:rsidRPr="0043443F" w:rsidSect="00C91B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F5" w:rsidRDefault="001573F5" w:rsidP="00811887">
      <w:pPr>
        <w:spacing w:after="0" w:line="240" w:lineRule="auto"/>
      </w:pPr>
      <w:r>
        <w:separator/>
      </w:r>
    </w:p>
  </w:endnote>
  <w:endnote w:type="continuationSeparator" w:id="0">
    <w:p w:rsidR="001573F5" w:rsidRDefault="001573F5" w:rsidP="0081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749"/>
      <w:docPartObj>
        <w:docPartGallery w:val="Page Numbers (Bottom of Page)"/>
        <w:docPartUnique/>
      </w:docPartObj>
    </w:sdtPr>
    <w:sdtEndPr/>
    <w:sdtContent>
      <w:p w:rsidR="000D15C8" w:rsidRDefault="000D15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84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D15C8" w:rsidRDefault="000D15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F5" w:rsidRDefault="001573F5" w:rsidP="00811887">
      <w:pPr>
        <w:spacing w:after="0" w:line="240" w:lineRule="auto"/>
      </w:pPr>
      <w:r>
        <w:separator/>
      </w:r>
    </w:p>
  </w:footnote>
  <w:footnote w:type="continuationSeparator" w:id="0">
    <w:p w:rsidR="001573F5" w:rsidRDefault="001573F5" w:rsidP="0081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05B"/>
    <w:multiLevelType w:val="hybridMultilevel"/>
    <w:tmpl w:val="075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6A3"/>
    <w:multiLevelType w:val="multilevel"/>
    <w:tmpl w:val="E5B269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0C52E0"/>
    <w:multiLevelType w:val="hybridMultilevel"/>
    <w:tmpl w:val="788E667C"/>
    <w:lvl w:ilvl="0" w:tplc="40209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2B7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5C1C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1AE0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C8E2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36CF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E0FE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6A0E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185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A581454"/>
    <w:multiLevelType w:val="multilevel"/>
    <w:tmpl w:val="E5B269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F56FFF"/>
    <w:multiLevelType w:val="hybridMultilevel"/>
    <w:tmpl w:val="F8D6B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B3E62"/>
    <w:multiLevelType w:val="hybridMultilevel"/>
    <w:tmpl w:val="DCC6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0ACB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7">
    <w:nsid w:val="1E9E3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0F474E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9">
    <w:nsid w:val="205052CA"/>
    <w:multiLevelType w:val="hybridMultilevel"/>
    <w:tmpl w:val="9CDACC46"/>
    <w:lvl w:ilvl="0" w:tplc="8C7E5188">
      <w:numFmt w:val="bullet"/>
      <w:lvlText w:val="–"/>
      <w:lvlJc w:val="left"/>
      <w:pPr>
        <w:tabs>
          <w:tab w:val="num" w:pos="417"/>
        </w:tabs>
        <w:ind w:left="57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62768"/>
    <w:multiLevelType w:val="hybridMultilevel"/>
    <w:tmpl w:val="3BD85556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F3A7D"/>
    <w:multiLevelType w:val="hybridMultilevel"/>
    <w:tmpl w:val="3BD85556"/>
    <w:lvl w:ilvl="0" w:tplc="8C7E5188"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12">
    <w:nsid w:val="2CAC048F"/>
    <w:multiLevelType w:val="hybridMultilevel"/>
    <w:tmpl w:val="1030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1170997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5">
    <w:nsid w:val="33CD00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97468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7C65E7C"/>
    <w:multiLevelType w:val="hybridMultilevel"/>
    <w:tmpl w:val="F1F00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115B52"/>
    <w:multiLevelType w:val="hybridMultilevel"/>
    <w:tmpl w:val="AD68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86941"/>
    <w:multiLevelType w:val="hybridMultilevel"/>
    <w:tmpl w:val="2D98A8B8"/>
    <w:lvl w:ilvl="0" w:tplc="2E94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E6E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BA13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163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E057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9C3E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03C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86C1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1EF4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DED764D"/>
    <w:multiLevelType w:val="hybridMultilevel"/>
    <w:tmpl w:val="553E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430F4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2">
    <w:nsid w:val="40292D0E"/>
    <w:multiLevelType w:val="hybridMultilevel"/>
    <w:tmpl w:val="03EC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55F7A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4">
    <w:nsid w:val="4465294C"/>
    <w:multiLevelType w:val="multilevel"/>
    <w:tmpl w:val="2668EFA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5">
    <w:nsid w:val="446B01AA"/>
    <w:multiLevelType w:val="multilevel"/>
    <w:tmpl w:val="E5B269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70C644B"/>
    <w:multiLevelType w:val="multilevel"/>
    <w:tmpl w:val="E5B269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7A845F9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8">
    <w:nsid w:val="49D831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AF02461"/>
    <w:multiLevelType w:val="hybridMultilevel"/>
    <w:tmpl w:val="DE8C5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37B9C"/>
    <w:multiLevelType w:val="hybridMultilevel"/>
    <w:tmpl w:val="F35A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81EAE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2">
    <w:nsid w:val="5EDD0E95"/>
    <w:multiLevelType w:val="singleLevel"/>
    <w:tmpl w:val="36F6FD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3">
    <w:nsid w:val="5EF93766"/>
    <w:multiLevelType w:val="hybridMultilevel"/>
    <w:tmpl w:val="9CDACC46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278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9E4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7AF97507"/>
    <w:multiLevelType w:val="hybridMultilevel"/>
    <w:tmpl w:val="CD70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</w:num>
  <w:num w:numId="13">
    <w:abstractNumId w:val="2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1"/>
  </w:num>
  <w:num w:numId="28">
    <w:abstractNumId w:val="2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0"/>
  </w:num>
  <w:num w:numId="32">
    <w:abstractNumId w:val="30"/>
  </w:num>
  <w:num w:numId="33">
    <w:abstractNumId w:val="5"/>
  </w:num>
  <w:num w:numId="34">
    <w:abstractNumId w:val="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9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A"/>
    <w:rsid w:val="00003C36"/>
    <w:rsid w:val="00004FBA"/>
    <w:rsid w:val="00010DD0"/>
    <w:rsid w:val="00015670"/>
    <w:rsid w:val="00015699"/>
    <w:rsid w:val="00022C15"/>
    <w:rsid w:val="000323CC"/>
    <w:rsid w:val="00040425"/>
    <w:rsid w:val="000473C5"/>
    <w:rsid w:val="000655DD"/>
    <w:rsid w:val="00081287"/>
    <w:rsid w:val="000A7FDF"/>
    <w:rsid w:val="000D15C8"/>
    <w:rsid w:val="000D3729"/>
    <w:rsid w:val="000F6AD4"/>
    <w:rsid w:val="001461F8"/>
    <w:rsid w:val="00156D59"/>
    <w:rsid w:val="001573F5"/>
    <w:rsid w:val="00157A48"/>
    <w:rsid w:val="00167606"/>
    <w:rsid w:val="001763BC"/>
    <w:rsid w:val="0018120A"/>
    <w:rsid w:val="001A1535"/>
    <w:rsid w:val="001A6BEF"/>
    <w:rsid w:val="001B5CBE"/>
    <w:rsid w:val="001F0EE6"/>
    <w:rsid w:val="002112F1"/>
    <w:rsid w:val="00237ABB"/>
    <w:rsid w:val="00242385"/>
    <w:rsid w:val="00250DC0"/>
    <w:rsid w:val="00286C63"/>
    <w:rsid w:val="0029371E"/>
    <w:rsid w:val="002B15AE"/>
    <w:rsid w:val="002C19D7"/>
    <w:rsid w:val="002C5CD4"/>
    <w:rsid w:val="002D0199"/>
    <w:rsid w:val="002E60E0"/>
    <w:rsid w:val="002F4E73"/>
    <w:rsid w:val="00303661"/>
    <w:rsid w:val="00312A51"/>
    <w:rsid w:val="00323B18"/>
    <w:rsid w:val="00332F54"/>
    <w:rsid w:val="00337FE7"/>
    <w:rsid w:val="003415B7"/>
    <w:rsid w:val="003507CE"/>
    <w:rsid w:val="00352368"/>
    <w:rsid w:val="00361416"/>
    <w:rsid w:val="00375EB8"/>
    <w:rsid w:val="003A3C3B"/>
    <w:rsid w:val="003C038A"/>
    <w:rsid w:val="003C1741"/>
    <w:rsid w:val="003C6066"/>
    <w:rsid w:val="003D30F1"/>
    <w:rsid w:val="003E6626"/>
    <w:rsid w:val="00404CC0"/>
    <w:rsid w:val="00411867"/>
    <w:rsid w:val="0043443F"/>
    <w:rsid w:val="00443A0E"/>
    <w:rsid w:val="00461D96"/>
    <w:rsid w:val="00465EEA"/>
    <w:rsid w:val="004A168F"/>
    <w:rsid w:val="004D21A4"/>
    <w:rsid w:val="004E4C00"/>
    <w:rsid w:val="005048F0"/>
    <w:rsid w:val="005103C9"/>
    <w:rsid w:val="00544D5A"/>
    <w:rsid w:val="00550B82"/>
    <w:rsid w:val="00561CF6"/>
    <w:rsid w:val="005620EA"/>
    <w:rsid w:val="005742D7"/>
    <w:rsid w:val="005864EF"/>
    <w:rsid w:val="005A63DE"/>
    <w:rsid w:val="005E13B0"/>
    <w:rsid w:val="005F684F"/>
    <w:rsid w:val="005F68AA"/>
    <w:rsid w:val="00603DDA"/>
    <w:rsid w:val="00604312"/>
    <w:rsid w:val="006051C5"/>
    <w:rsid w:val="00607F80"/>
    <w:rsid w:val="00620005"/>
    <w:rsid w:val="006216FA"/>
    <w:rsid w:val="006335E9"/>
    <w:rsid w:val="00677143"/>
    <w:rsid w:val="006D72AB"/>
    <w:rsid w:val="006E19C7"/>
    <w:rsid w:val="006E4CF2"/>
    <w:rsid w:val="006E7BB8"/>
    <w:rsid w:val="006F2942"/>
    <w:rsid w:val="006F45F7"/>
    <w:rsid w:val="006F4B64"/>
    <w:rsid w:val="006F59B4"/>
    <w:rsid w:val="006F6C66"/>
    <w:rsid w:val="00722481"/>
    <w:rsid w:val="00722F05"/>
    <w:rsid w:val="007237CC"/>
    <w:rsid w:val="0074001E"/>
    <w:rsid w:val="00750A06"/>
    <w:rsid w:val="00761956"/>
    <w:rsid w:val="00784881"/>
    <w:rsid w:val="00796B3D"/>
    <w:rsid w:val="007A0C60"/>
    <w:rsid w:val="007A0E6F"/>
    <w:rsid w:val="007B0100"/>
    <w:rsid w:val="007B3593"/>
    <w:rsid w:val="007C1796"/>
    <w:rsid w:val="007D3489"/>
    <w:rsid w:val="007E7F66"/>
    <w:rsid w:val="007F4ECB"/>
    <w:rsid w:val="00811887"/>
    <w:rsid w:val="008232E4"/>
    <w:rsid w:val="00826AA8"/>
    <w:rsid w:val="008329CE"/>
    <w:rsid w:val="0083550E"/>
    <w:rsid w:val="00850892"/>
    <w:rsid w:val="008742F2"/>
    <w:rsid w:val="00875C95"/>
    <w:rsid w:val="00886543"/>
    <w:rsid w:val="00887F6F"/>
    <w:rsid w:val="0089339E"/>
    <w:rsid w:val="008A675E"/>
    <w:rsid w:val="008F231D"/>
    <w:rsid w:val="00912B2B"/>
    <w:rsid w:val="0092418F"/>
    <w:rsid w:val="00930638"/>
    <w:rsid w:val="00933F71"/>
    <w:rsid w:val="00944E73"/>
    <w:rsid w:val="00946772"/>
    <w:rsid w:val="00952A4A"/>
    <w:rsid w:val="0095467B"/>
    <w:rsid w:val="009610FA"/>
    <w:rsid w:val="0097006D"/>
    <w:rsid w:val="00971CFA"/>
    <w:rsid w:val="00973409"/>
    <w:rsid w:val="0099601A"/>
    <w:rsid w:val="009A5632"/>
    <w:rsid w:val="009B341D"/>
    <w:rsid w:val="009C751D"/>
    <w:rsid w:val="009D526E"/>
    <w:rsid w:val="009E3786"/>
    <w:rsid w:val="00A17DC5"/>
    <w:rsid w:val="00A22621"/>
    <w:rsid w:val="00A5326E"/>
    <w:rsid w:val="00A66D1D"/>
    <w:rsid w:val="00A7375A"/>
    <w:rsid w:val="00A93A1D"/>
    <w:rsid w:val="00AC7182"/>
    <w:rsid w:val="00AD0FCB"/>
    <w:rsid w:val="00AD548C"/>
    <w:rsid w:val="00AE40FD"/>
    <w:rsid w:val="00B244EF"/>
    <w:rsid w:val="00B30CF1"/>
    <w:rsid w:val="00B400BE"/>
    <w:rsid w:val="00B65C49"/>
    <w:rsid w:val="00B77F31"/>
    <w:rsid w:val="00B93A1C"/>
    <w:rsid w:val="00B95D78"/>
    <w:rsid w:val="00BA3695"/>
    <w:rsid w:val="00BD2ADF"/>
    <w:rsid w:val="00BD2AE0"/>
    <w:rsid w:val="00BD4620"/>
    <w:rsid w:val="00BE55C3"/>
    <w:rsid w:val="00BF7CE1"/>
    <w:rsid w:val="00C07959"/>
    <w:rsid w:val="00C346BF"/>
    <w:rsid w:val="00C34769"/>
    <w:rsid w:val="00C4155A"/>
    <w:rsid w:val="00C60CD0"/>
    <w:rsid w:val="00C61386"/>
    <w:rsid w:val="00C702F6"/>
    <w:rsid w:val="00C777D8"/>
    <w:rsid w:val="00C91BC5"/>
    <w:rsid w:val="00C94489"/>
    <w:rsid w:val="00C94725"/>
    <w:rsid w:val="00C959AD"/>
    <w:rsid w:val="00CA7B3F"/>
    <w:rsid w:val="00CB1CCE"/>
    <w:rsid w:val="00CC18B4"/>
    <w:rsid w:val="00CC2CE3"/>
    <w:rsid w:val="00CD1DF1"/>
    <w:rsid w:val="00CD1EBC"/>
    <w:rsid w:val="00CD27F0"/>
    <w:rsid w:val="00CF31BA"/>
    <w:rsid w:val="00CF6E71"/>
    <w:rsid w:val="00D0282D"/>
    <w:rsid w:val="00D21E4B"/>
    <w:rsid w:val="00D33F73"/>
    <w:rsid w:val="00D400C3"/>
    <w:rsid w:val="00D50FCC"/>
    <w:rsid w:val="00D603B3"/>
    <w:rsid w:val="00D64266"/>
    <w:rsid w:val="00D80C5D"/>
    <w:rsid w:val="00DC466A"/>
    <w:rsid w:val="00DD7A09"/>
    <w:rsid w:val="00DE48C3"/>
    <w:rsid w:val="00DE5636"/>
    <w:rsid w:val="00DF0628"/>
    <w:rsid w:val="00DF797C"/>
    <w:rsid w:val="00E06838"/>
    <w:rsid w:val="00E1048F"/>
    <w:rsid w:val="00E1686D"/>
    <w:rsid w:val="00E250BA"/>
    <w:rsid w:val="00E50F65"/>
    <w:rsid w:val="00E65709"/>
    <w:rsid w:val="00E65A6C"/>
    <w:rsid w:val="00E80A48"/>
    <w:rsid w:val="00E8210F"/>
    <w:rsid w:val="00E96841"/>
    <w:rsid w:val="00EA09AC"/>
    <w:rsid w:val="00EB6236"/>
    <w:rsid w:val="00ED1526"/>
    <w:rsid w:val="00ED37BD"/>
    <w:rsid w:val="00ED4EEA"/>
    <w:rsid w:val="00ED67ED"/>
    <w:rsid w:val="00EE0398"/>
    <w:rsid w:val="00EF6C71"/>
    <w:rsid w:val="00EF7B7E"/>
    <w:rsid w:val="00F11013"/>
    <w:rsid w:val="00F21FFC"/>
    <w:rsid w:val="00F365E2"/>
    <w:rsid w:val="00F4708F"/>
    <w:rsid w:val="00F53B7A"/>
    <w:rsid w:val="00F7610F"/>
    <w:rsid w:val="00FA2386"/>
    <w:rsid w:val="00FA51C2"/>
    <w:rsid w:val="00FA79F6"/>
    <w:rsid w:val="00FB2508"/>
    <w:rsid w:val="00FC607D"/>
    <w:rsid w:val="00FC6E76"/>
    <w:rsid w:val="00FE2700"/>
    <w:rsid w:val="00FE698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5"/>
  </w:style>
  <w:style w:type="paragraph" w:styleId="1">
    <w:name w:val="heading 1"/>
    <w:basedOn w:val="a"/>
    <w:next w:val="a"/>
    <w:link w:val="10"/>
    <w:qFormat/>
    <w:rsid w:val="00DF062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628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628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628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F0628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628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F0628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F0628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628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628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0628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628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628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0628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0628"/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628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0628"/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61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887"/>
  </w:style>
  <w:style w:type="paragraph" w:styleId="a6">
    <w:name w:val="footer"/>
    <w:basedOn w:val="a"/>
    <w:link w:val="a7"/>
    <w:unhideWhenUsed/>
    <w:rsid w:val="008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11887"/>
  </w:style>
  <w:style w:type="table" w:styleId="a8">
    <w:name w:val="Table Grid"/>
    <w:basedOn w:val="a1"/>
    <w:rsid w:val="0082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F0628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F062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a">
    <w:name w:val="Название Знак"/>
    <w:basedOn w:val="a0"/>
    <w:link w:val="a9"/>
    <w:rsid w:val="00DF0628"/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paragraph" w:styleId="ab">
    <w:name w:val="Subtitle"/>
    <w:basedOn w:val="a"/>
    <w:next w:val="a"/>
    <w:link w:val="ac"/>
    <w:qFormat/>
    <w:rsid w:val="00DF0628"/>
    <w:pPr>
      <w:spacing w:before="200" w:after="900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DF062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F0628"/>
    <w:rPr>
      <w:b/>
      <w:bCs/>
      <w:spacing w:val="0"/>
    </w:rPr>
  </w:style>
  <w:style w:type="character" w:styleId="ae">
    <w:name w:val="Emphasis"/>
    <w:uiPriority w:val="20"/>
    <w:qFormat/>
    <w:rsid w:val="00DF0628"/>
    <w:rPr>
      <w:b/>
      <w:bCs/>
      <w:i/>
      <w:iCs/>
      <w:color w:val="5A5A5A"/>
    </w:rPr>
  </w:style>
  <w:style w:type="paragraph" w:styleId="af">
    <w:name w:val="No Spacing"/>
    <w:basedOn w:val="a"/>
    <w:link w:val="af0"/>
    <w:uiPriority w:val="1"/>
    <w:qFormat/>
    <w:rsid w:val="00DF062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F062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F0628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F0628"/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DF06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DF062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3">
    <w:name w:val="Subtle Emphasis"/>
    <w:uiPriority w:val="19"/>
    <w:qFormat/>
    <w:rsid w:val="00DF0628"/>
    <w:rPr>
      <w:i/>
      <w:iCs/>
      <w:color w:val="5A5A5A"/>
    </w:rPr>
  </w:style>
  <w:style w:type="character" w:styleId="af4">
    <w:name w:val="Intense Emphasis"/>
    <w:uiPriority w:val="21"/>
    <w:qFormat/>
    <w:rsid w:val="00DF0628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DF0628"/>
    <w:rPr>
      <w:color w:val="auto"/>
      <w:u w:val="single" w:color="9BBB59"/>
    </w:rPr>
  </w:style>
  <w:style w:type="character" w:styleId="af6">
    <w:name w:val="Intense Reference"/>
    <w:basedOn w:val="a0"/>
    <w:uiPriority w:val="32"/>
    <w:qFormat/>
    <w:rsid w:val="00DF0628"/>
    <w:rPr>
      <w:b/>
      <w:bCs/>
      <w:color w:val="76923C"/>
      <w:u w:val="single" w:color="9BBB59"/>
    </w:rPr>
  </w:style>
  <w:style w:type="character" w:styleId="af7">
    <w:name w:val="Book Title"/>
    <w:basedOn w:val="a0"/>
    <w:uiPriority w:val="33"/>
    <w:qFormat/>
    <w:rsid w:val="00DF0628"/>
    <w:rPr>
      <w:rFonts w:ascii="Cambria" w:eastAsia="Times New Roman" w:hAnsi="Cambria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F0628"/>
    <w:pPr>
      <w:outlineLvl w:val="9"/>
    </w:pPr>
  </w:style>
  <w:style w:type="paragraph" w:styleId="af9">
    <w:name w:val="Body Text"/>
    <w:basedOn w:val="a"/>
    <w:link w:val="afa"/>
    <w:unhideWhenUsed/>
    <w:rsid w:val="00DF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DF06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semiHidden/>
    <w:rsid w:val="00DF0628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Body Text Indent"/>
    <w:basedOn w:val="a"/>
    <w:link w:val="afb"/>
    <w:semiHidden/>
    <w:unhideWhenUsed/>
    <w:rsid w:val="00DF0628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F0628"/>
  </w:style>
  <w:style w:type="paragraph" w:styleId="23">
    <w:name w:val="Body Text 2"/>
    <w:basedOn w:val="a"/>
    <w:link w:val="24"/>
    <w:semiHidden/>
    <w:unhideWhenUsed/>
    <w:rsid w:val="00DF0628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F06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F0628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DF0628"/>
    <w:pPr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F0628"/>
    <w:rPr>
      <w:sz w:val="16"/>
      <w:szCs w:val="16"/>
    </w:rPr>
  </w:style>
  <w:style w:type="character" w:customStyle="1" w:styleId="afd">
    <w:name w:val="Текст выноски Знак"/>
    <w:basedOn w:val="a0"/>
    <w:link w:val="afe"/>
    <w:uiPriority w:val="99"/>
    <w:semiHidden/>
    <w:rsid w:val="00DF0628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DF06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F0628"/>
    <w:rPr>
      <w:rFonts w:ascii="Tahoma" w:hAnsi="Tahoma" w:cs="Tahoma"/>
      <w:sz w:val="16"/>
      <w:szCs w:val="16"/>
    </w:rPr>
  </w:style>
  <w:style w:type="paragraph" w:customStyle="1" w:styleId="aff">
    <w:name w:val="Перечень с номером"/>
    <w:basedOn w:val="af9"/>
    <w:rsid w:val="00DF0628"/>
    <w:pPr>
      <w:tabs>
        <w:tab w:val="num" w:pos="1440"/>
      </w:tabs>
      <w:spacing w:before="120"/>
      <w:ind w:left="1440" w:hanging="360"/>
      <w:jc w:val="both"/>
    </w:pPr>
    <w:rPr>
      <w:b w:val="0"/>
      <w:sz w:val="28"/>
    </w:rPr>
  </w:style>
  <w:style w:type="table" w:customStyle="1" w:styleId="13">
    <w:name w:val="Сетка таблицы1"/>
    <w:basedOn w:val="a1"/>
    <w:next w:val="a8"/>
    <w:uiPriority w:val="59"/>
    <w:rsid w:val="0001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5"/>
  </w:style>
  <w:style w:type="paragraph" w:styleId="1">
    <w:name w:val="heading 1"/>
    <w:basedOn w:val="a"/>
    <w:next w:val="a"/>
    <w:link w:val="10"/>
    <w:qFormat/>
    <w:rsid w:val="00DF062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628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628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628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F0628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628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F0628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F0628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628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628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0628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628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628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0628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0628"/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628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0628"/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61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887"/>
  </w:style>
  <w:style w:type="paragraph" w:styleId="a6">
    <w:name w:val="footer"/>
    <w:basedOn w:val="a"/>
    <w:link w:val="a7"/>
    <w:unhideWhenUsed/>
    <w:rsid w:val="008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11887"/>
  </w:style>
  <w:style w:type="table" w:styleId="a8">
    <w:name w:val="Table Grid"/>
    <w:basedOn w:val="a1"/>
    <w:rsid w:val="0082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F0628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F062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a">
    <w:name w:val="Название Знак"/>
    <w:basedOn w:val="a0"/>
    <w:link w:val="a9"/>
    <w:rsid w:val="00DF0628"/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paragraph" w:styleId="ab">
    <w:name w:val="Subtitle"/>
    <w:basedOn w:val="a"/>
    <w:next w:val="a"/>
    <w:link w:val="ac"/>
    <w:qFormat/>
    <w:rsid w:val="00DF0628"/>
    <w:pPr>
      <w:spacing w:before="200" w:after="900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DF062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F0628"/>
    <w:rPr>
      <w:b/>
      <w:bCs/>
      <w:spacing w:val="0"/>
    </w:rPr>
  </w:style>
  <w:style w:type="character" w:styleId="ae">
    <w:name w:val="Emphasis"/>
    <w:uiPriority w:val="20"/>
    <w:qFormat/>
    <w:rsid w:val="00DF0628"/>
    <w:rPr>
      <w:b/>
      <w:bCs/>
      <w:i/>
      <w:iCs/>
      <w:color w:val="5A5A5A"/>
    </w:rPr>
  </w:style>
  <w:style w:type="paragraph" w:styleId="af">
    <w:name w:val="No Spacing"/>
    <w:basedOn w:val="a"/>
    <w:link w:val="af0"/>
    <w:uiPriority w:val="1"/>
    <w:qFormat/>
    <w:rsid w:val="00DF062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F062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F0628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F0628"/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DF06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DF062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3">
    <w:name w:val="Subtle Emphasis"/>
    <w:uiPriority w:val="19"/>
    <w:qFormat/>
    <w:rsid w:val="00DF0628"/>
    <w:rPr>
      <w:i/>
      <w:iCs/>
      <w:color w:val="5A5A5A"/>
    </w:rPr>
  </w:style>
  <w:style w:type="character" w:styleId="af4">
    <w:name w:val="Intense Emphasis"/>
    <w:uiPriority w:val="21"/>
    <w:qFormat/>
    <w:rsid w:val="00DF0628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DF0628"/>
    <w:rPr>
      <w:color w:val="auto"/>
      <w:u w:val="single" w:color="9BBB59"/>
    </w:rPr>
  </w:style>
  <w:style w:type="character" w:styleId="af6">
    <w:name w:val="Intense Reference"/>
    <w:basedOn w:val="a0"/>
    <w:uiPriority w:val="32"/>
    <w:qFormat/>
    <w:rsid w:val="00DF0628"/>
    <w:rPr>
      <w:b/>
      <w:bCs/>
      <w:color w:val="76923C"/>
      <w:u w:val="single" w:color="9BBB59"/>
    </w:rPr>
  </w:style>
  <w:style w:type="character" w:styleId="af7">
    <w:name w:val="Book Title"/>
    <w:basedOn w:val="a0"/>
    <w:uiPriority w:val="33"/>
    <w:qFormat/>
    <w:rsid w:val="00DF0628"/>
    <w:rPr>
      <w:rFonts w:ascii="Cambria" w:eastAsia="Times New Roman" w:hAnsi="Cambria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F0628"/>
    <w:pPr>
      <w:outlineLvl w:val="9"/>
    </w:pPr>
  </w:style>
  <w:style w:type="paragraph" w:styleId="af9">
    <w:name w:val="Body Text"/>
    <w:basedOn w:val="a"/>
    <w:link w:val="afa"/>
    <w:unhideWhenUsed/>
    <w:rsid w:val="00DF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DF06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semiHidden/>
    <w:rsid w:val="00DF0628"/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Body Text Indent"/>
    <w:basedOn w:val="a"/>
    <w:link w:val="afb"/>
    <w:semiHidden/>
    <w:unhideWhenUsed/>
    <w:rsid w:val="00DF0628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F0628"/>
  </w:style>
  <w:style w:type="paragraph" w:styleId="23">
    <w:name w:val="Body Text 2"/>
    <w:basedOn w:val="a"/>
    <w:link w:val="24"/>
    <w:semiHidden/>
    <w:unhideWhenUsed/>
    <w:rsid w:val="00DF0628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F06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F0628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DF0628"/>
    <w:pPr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F0628"/>
    <w:rPr>
      <w:sz w:val="16"/>
      <w:szCs w:val="16"/>
    </w:rPr>
  </w:style>
  <w:style w:type="character" w:customStyle="1" w:styleId="afd">
    <w:name w:val="Текст выноски Знак"/>
    <w:basedOn w:val="a0"/>
    <w:link w:val="afe"/>
    <w:uiPriority w:val="99"/>
    <w:semiHidden/>
    <w:rsid w:val="00DF0628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DF06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F0628"/>
    <w:rPr>
      <w:rFonts w:ascii="Tahoma" w:hAnsi="Tahoma" w:cs="Tahoma"/>
      <w:sz w:val="16"/>
      <w:szCs w:val="16"/>
    </w:rPr>
  </w:style>
  <w:style w:type="paragraph" w:customStyle="1" w:styleId="aff">
    <w:name w:val="Перечень с номером"/>
    <w:basedOn w:val="af9"/>
    <w:rsid w:val="00DF0628"/>
    <w:pPr>
      <w:tabs>
        <w:tab w:val="num" w:pos="1440"/>
      </w:tabs>
      <w:spacing w:before="120"/>
      <w:ind w:left="1440" w:hanging="360"/>
      <w:jc w:val="both"/>
    </w:pPr>
    <w:rPr>
      <w:b w:val="0"/>
      <w:sz w:val="28"/>
    </w:rPr>
  </w:style>
  <w:style w:type="table" w:customStyle="1" w:styleId="13">
    <w:name w:val="Сетка таблицы1"/>
    <w:basedOn w:val="a1"/>
    <w:next w:val="a8"/>
    <w:uiPriority w:val="59"/>
    <w:rsid w:val="0001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ED21-A2AE-4FBC-A312-56E24A4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8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2</cp:revision>
  <cp:lastPrinted>2022-03-28T04:26:00Z</cp:lastPrinted>
  <dcterms:created xsi:type="dcterms:W3CDTF">2018-08-24T11:27:00Z</dcterms:created>
  <dcterms:modified xsi:type="dcterms:W3CDTF">2022-10-11T09:39:00Z</dcterms:modified>
</cp:coreProperties>
</file>